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08483" w14:textId="77777777" w:rsidR="00424F5D" w:rsidRDefault="004A2818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5B1D9D">
        <w:rPr>
          <w:rFonts w:cs="Arial"/>
          <w:b/>
          <w:bCs/>
          <w:i/>
          <w:iCs/>
          <w:color w:val="1F487C"/>
          <w:spacing w:val="-1"/>
          <w:szCs w:val="24"/>
        </w:rPr>
        <w:t xml:space="preserve">“EPICURO” </w:t>
      </w:r>
    </w:p>
    <w:p w14:paraId="0373096A" w14:textId="77777777" w:rsidR="00424F5D" w:rsidRDefault="004A2818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5B1D9D">
        <w:rPr>
          <w:rFonts w:cs="Arial"/>
          <w:b/>
          <w:bCs/>
          <w:i/>
          <w:iCs/>
          <w:color w:val="1F487C"/>
          <w:spacing w:val="-1"/>
          <w:szCs w:val="24"/>
        </w:rPr>
        <w:t xml:space="preserve">3 </w:t>
      </w:r>
      <w:r w:rsidR="005B1D9D" w:rsidRPr="005B1D9D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5B1D9D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RUCERO KUSADASI + 2 </w:t>
      </w:r>
      <w:r w:rsidR="005B1D9D" w:rsidRPr="005B1D9D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5B1D9D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="00851667" w:rsidRPr="005B1D9D">
        <w:rPr>
          <w:rFonts w:cs="Arial"/>
          <w:b/>
          <w:bCs/>
          <w:i/>
          <w:iCs/>
          <w:color w:val="1F487C"/>
          <w:spacing w:val="-1"/>
          <w:szCs w:val="24"/>
        </w:rPr>
        <w:t>ATENAS</w:t>
      </w:r>
      <w:r w:rsidR="00851667">
        <w:rPr>
          <w:rFonts w:cs="Arial"/>
          <w:b/>
          <w:bCs/>
          <w:i/>
          <w:iCs/>
          <w:color w:val="1F487C"/>
          <w:spacing w:val="-1"/>
          <w:szCs w:val="24"/>
        </w:rPr>
        <w:t xml:space="preserve"> +</w:t>
      </w:r>
      <w:r w:rsidRPr="005B1D9D">
        <w:rPr>
          <w:rFonts w:cs="Arial"/>
          <w:b/>
          <w:bCs/>
          <w:i/>
          <w:iCs/>
          <w:color w:val="1F487C"/>
          <w:spacing w:val="-1"/>
          <w:szCs w:val="24"/>
        </w:rPr>
        <w:t xml:space="preserve"> 1 NOCHE CIRCUITO DELFOS y METEORA</w:t>
      </w:r>
    </w:p>
    <w:p w14:paraId="7BDD867D" w14:textId="6F3CDF8D" w:rsidR="00E160D9" w:rsidRPr="005B1D9D" w:rsidRDefault="004A2818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5B1D9D">
        <w:rPr>
          <w:rFonts w:cs="Arial"/>
          <w:b/>
          <w:bCs/>
          <w:i/>
          <w:iCs/>
          <w:color w:val="1F487C"/>
          <w:spacing w:val="-1"/>
          <w:szCs w:val="24"/>
        </w:rPr>
        <w:t xml:space="preserve"> (6 </w:t>
      </w:r>
      <w:r w:rsidR="005B1D9D" w:rsidRPr="005B1D9D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5B1D9D"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5 NOCHES)</w:t>
      </w:r>
    </w:p>
    <w:p w14:paraId="0B1426CC" w14:textId="77777777" w:rsidR="004A2818" w:rsidRPr="005B1D9D" w:rsidRDefault="004A2818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</w:p>
    <w:p w14:paraId="7C7D5A66" w14:textId="77777777" w:rsidR="00E160D9" w:rsidRPr="005B1D9D" w:rsidRDefault="00E160D9" w:rsidP="004A281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  <w:r w:rsidRPr="005B1D9D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ITINERARIO</w:t>
      </w:r>
    </w:p>
    <w:p w14:paraId="1F2106DA" w14:textId="77777777" w:rsidR="004A2818" w:rsidRPr="005B1D9D" w:rsidRDefault="004A2818" w:rsidP="004A281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001F7F5" w14:textId="65EE7B6D" w:rsidR="00E160D9" w:rsidRPr="005B1D9D" w:rsidRDefault="00E160D9" w:rsidP="004A28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</w:pPr>
      <w:r w:rsidRPr="005B1D9D">
        <w:rPr>
          <w:rFonts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5B1D9D">
        <w:rPr>
          <w:rFonts w:cs="Arial"/>
          <w:b/>
          <w:bCs/>
          <w:i/>
          <w:iCs/>
          <w:color w:val="000000" w:themeColor="text1"/>
          <w:sz w:val="20"/>
          <w:szCs w:val="20"/>
          <w:vertAlign w:val="superscript"/>
        </w:rPr>
        <w:t>er</w:t>
      </w:r>
      <w:r w:rsidRPr="005B1D9D">
        <w:rPr>
          <w:rFonts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5B1D9D">
        <w:rPr>
          <w:rFonts w:cs="Arial"/>
          <w:b/>
          <w:bCs/>
          <w:i/>
          <w:iCs/>
          <w:color w:val="000000" w:themeColor="text1"/>
          <w:sz w:val="20"/>
          <w:szCs w:val="20"/>
        </w:rPr>
        <w:t>día:</w:t>
      </w:r>
      <w:r w:rsidRPr="005B1D9D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</w:t>
      </w:r>
      <w:r w:rsidR="004A2818" w:rsidRPr="005B1D9D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>SÁBADO</w:t>
      </w:r>
      <w:r w:rsidR="005B1D9D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</w:t>
      </w:r>
      <w:r w:rsidRPr="005B1D9D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>KUSADASI - PATMOS</w:t>
      </w:r>
    </w:p>
    <w:p w14:paraId="16926A6B" w14:textId="42836366" w:rsidR="00E160D9" w:rsidRPr="005B1D9D" w:rsidRDefault="004A2818" w:rsidP="004A28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B1D9D">
        <w:rPr>
          <w:rFonts w:cs="Arial"/>
          <w:color w:val="000000"/>
          <w:position w:val="1"/>
          <w:sz w:val="20"/>
          <w:szCs w:val="20"/>
        </w:rPr>
        <w:t xml:space="preserve">Por la mañana embarque. Salida del barco a las 13:00 </w:t>
      </w:r>
      <w:proofErr w:type="spellStart"/>
      <w:r w:rsidRPr="005B1D9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5B1D9D">
        <w:rPr>
          <w:rFonts w:cs="Arial"/>
          <w:color w:val="000000"/>
          <w:position w:val="1"/>
          <w:sz w:val="20"/>
          <w:szCs w:val="20"/>
        </w:rPr>
        <w:t xml:space="preserve">. y llegada a </w:t>
      </w:r>
      <w:proofErr w:type="spellStart"/>
      <w:r w:rsidRPr="005B1D9D">
        <w:rPr>
          <w:rFonts w:cs="Arial"/>
          <w:color w:val="000000"/>
          <w:position w:val="1"/>
          <w:sz w:val="20"/>
          <w:szCs w:val="20"/>
        </w:rPr>
        <w:t>Patmos</w:t>
      </w:r>
      <w:proofErr w:type="spellEnd"/>
      <w:r w:rsidRPr="005B1D9D">
        <w:rPr>
          <w:rFonts w:cs="Arial"/>
          <w:color w:val="000000"/>
          <w:position w:val="1"/>
          <w:sz w:val="20"/>
          <w:szCs w:val="20"/>
        </w:rPr>
        <w:t xml:space="preserve"> a las 17:45 </w:t>
      </w:r>
      <w:proofErr w:type="spellStart"/>
      <w:r w:rsidRPr="005B1D9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5B1D9D">
        <w:rPr>
          <w:rFonts w:cs="Arial"/>
          <w:color w:val="000000"/>
          <w:position w:val="1"/>
          <w:sz w:val="20"/>
          <w:szCs w:val="20"/>
        </w:rPr>
        <w:t xml:space="preserve">. Salida a las 21:00 </w:t>
      </w:r>
      <w:proofErr w:type="spellStart"/>
      <w:r w:rsidRPr="005B1D9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5B1D9D">
        <w:rPr>
          <w:rFonts w:cs="Arial"/>
          <w:color w:val="000000"/>
          <w:position w:val="1"/>
          <w:sz w:val="20"/>
          <w:szCs w:val="20"/>
        </w:rPr>
        <w:t>.</w:t>
      </w:r>
    </w:p>
    <w:p w14:paraId="2BFCABA0" w14:textId="77777777" w:rsidR="005C6DE5" w:rsidRPr="005B1D9D" w:rsidRDefault="005C6DE5" w:rsidP="004A28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A093A74" w14:textId="3C887399" w:rsidR="00E160D9" w:rsidRPr="005B1D9D" w:rsidRDefault="00E160D9" w:rsidP="004A2818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>2º día</w:t>
      </w:r>
      <w:r w:rsidRPr="005B1D9D">
        <w:rPr>
          <w:rFonts w:cs="Arial"/>
          <w:b/>
          <w:bCs/>
          <w:i/>
          <w:iCs/>
          <w:sz w:val="20"/>
          <w:szCs w:val="20"/>
        </w:rPr>
        <w:t xml:space="preserve">: </w:t>
      </w:r>
      <w:r w:rsidR="004A2818" w:rsidRPr="005B1D9D">
        <w:rPr>
          <w:rFonts w:cs="Arial"/>
          <w:b/>
          <w:bCs/>
          <w:i/>
          <w:iCs/>
          <w:color w:val="000000"/>
          <w:sz w:val="20"/>
          <w:szCs w:val="20"/>
        </w:rPr>
        <w:t>DOMINGO</w:t>
      </w: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="004A2818" w:rsidRPr="005B1D9D">
        <w:rPr>
          <w:rFonts w:cs="Arial"/>
          <w:b/>
          <w:bCs/>
          <w:i/>
          <w:iCs/>
          <w:color w:val="000000"/>
          <w:sz w:val="20"/>
          <w:szCs w:val="20"/>
        </w:rPr>
        <w:t>HERAKLION - SANTORINI</w:t>
      </w:r>
    </w:p>
    <w:p w14:paraId="00886F7C" w14:textId="0D298DD0" w:rsidR="004A2818" w:rsidRPr="005B1D9D" w:rsidRDefault="004A2818" w:rsidP="004A2818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B1D9D">
        <w:rPr>
          <w:rFonts w:cs="Arial"/>
          <w:color w:val="000000"/>
          <w:position w:val="1"/>
          <w:sz w:val="20"/>
          <w:szCs w:val="20"/>
        </w:rPr>
        <w:t xml:space="preserve">Llegada a Heraklion (Creta) a las 07:00 </w:t>
      </w:r>
      <w:proofErr w:type="spellStart"/>
      <w:r w:rsidRPr="005B1D9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5B1D9D">
        <w:rPr>
          <w:rFonts w:cs="Arial"/>
          <w:color w:val="000000"/>
          <w:position w:val="1"/>
          <w:sz w:val="20"/>
          <w:szCs w:val="20"/>
        </w:rPr>
        <w:t xml:space="preserve">. Excursión incluida al Palacio Minoico de Cnosos, la primera civilización europea. Salida a las 12:00 </w:t>
      </w:r>
      <w:proofErr w:type="spellStart"/>
      <w:r w:rsidRPr="005B1D9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5B1D9D">
        <w:rPr>
          <w:rFonts w:cs="Arial"/>
          <w:color w:val="000000"/>
          <w:position w:val="1"/>
          <w:sz w:val="20"/>
          <w:szCs w:val="20"/>
        </w:rPr>
        <w:t xml:space="preserve"> y llegada a las 16:30 </w:t>
      </w:r>
      <w:proofErr w:type="spellStart"/>
      <w:r w:rsidRPr="005B1D9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5B1D9D">
        <w:rPr>
          <w:rFonts w:cs="Arial"/>
          <w:color w:val="000000"/>
          <w:position w:val="1"/>
          <w:sz w:val="20"/>
          <w:szCs w:val="20"/>
        </w:rPr>
        <w:t xml:space="preserve"> a la famosa isla de </w:t>
      </w:r>
      <w:proofErr w:type="spellStart"/>
      <w:r w:rsidRPr="005B1D9D">
        <w:rPr>
          <w:rFonts w:cs="Arial"/>
          <w:color w:val="000000"/>
          <w:position w:val="1"/>
          <w:sz w:val="20"/>
          <w:szCs w:val="20"/>
        </w:rPr>
        <w:t>Santorini</w:t>
      </w:r>
      <w:proofErr w:type="spellEnd"/>
      <w:r w:rsidRPr="005B1D9D">
        <w:rPr>
          <w:rFonts w:cs="Arial"/>
          <w:color w:val="000000"/>
          <w:position w:val="1"/>
          <w:sz w:val="20"/>
          <w:szCs w:val="20"/>
        </w:rPr>
        <w:t xml:space="preserve">. Salida a las 21:30 </w:t>
      </w:r>
      <w:proofErr w:type="spellStart"/>
      <w:r w:rsidRPr="005B1D9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5B1D9D">
        <w:rPr>
          <w:rFonts w:cs="Arial"/>
          <w:color w:val="000000"/>
          <w:position w:val="1"/>
          <w:sz w:val="20"/>
          <w:szCs w:val="20"/>
        </w:rPr>
        <w:t>.</w:t>
      </w:r>
    </w:p>
    <w:p w14:paraId="1750F25E" w14:textId="77777777" w:rsidR="005C6DE5" w:rsidRPr="005B1D9D" w:rsidRDefault="005C6DE5" w:rsidP="004A2818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537B370" w14:textId="2FA61547" w:rsidR="00E160D9" w:rsidRPr="005B1D9D" w:rsidRDefault="00E160D9" w:rsidP="004A2818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>3º día</w:t>
      </w:r>
      <w:r w:rsidRPr="005B1D9D">
        <w:rPr>
          <w:rFonts w:cs="Arial"/>
          <w:b/>
          <w:bCs/>
          <w:i/>
          <w:iCs/>
          <w:sz w:val="20"/>
          <w:szCs w:val="20"/>
        </w:rPr>
        <w:t xml:space="preserve">: </w:t>
      </w:r>
      <w:r w:rsidR="004A2818" w:rsidRPr="005B1D9D">
        <w:rPr>
          <w:rFonts w:cs="Arial"/>
          <w:b/>
          <w:bCs/>
          <w:i/>
          <w:iCs/>
          <w:color w:val="000000"/>
          <w:sz w:val="20"/>
          <w:szCs w:val="20"/>
        </w:rPr>
        <w:t>LUNES</w:t>
      </w: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="004A2818" w:rsidRPr="005B1D9D">
        <w:rPr>
          <w:rFonts w:cs="Arial"/>
          <w:b/>
          <w:bCs/>
          <w:i/>
          <w:iCs/>
          <w:color w:val="000000"/>
          <w:sz w:val="20"/>
          <w:szCs w:val="20"/>
        </w:rPr>
        <w:t>PIREO DELFOS Y METEORA</w:t>
      </w:r>
    </w:p>
    <w:p w14:paraId="21C3F749" w14:textId="7CE65398" w:rsidR="004A2818" w:rsidRPr="005B1D9D" w:rsidRDefault="004A2818" w:rsidP="004A2818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  <w:position w:val="1"/>
          <w:sz w:val="20"/>
          <w:szCs w:val="20"/>
        </w:rPr>
      </w:pPr>
      <w:r w:rsidRPr="005B1D9D">
        <w:rPr>
          <w:rFonts w:cs="Arial"/>
          <w:color w:val="000000"/>
          <w:position w:val="1"/>
          <w:sz w:val="20"/>
          <w:szCs w:val="20"/>
        </w:rPr>
        <w:t xml:space="preserve">Regreso al puerto de </w:t>
      </w:r>
      <w:proofErr w:type="spellStart"/>
      <w:r w:rsidRPr="005B1D9D">
        <w:rPr>
          <w:rFonts w:cs="Arial"/>
          <w:color w:val="000000"/>
          <w:position w:val="1"/>
          <w:sz w:val="20"/>
          <w:szCs w:val="20"/>
        </w:rPr>
        <w:t>Pireo</w:t>
      </w:r>
      <w:proofErr w:type="spellEnd"/>
      <w:r w:rsidRPr="005B1D9D">
        <w:rPr>
          <w:rFonts w:cs="Arial"/>
          <w:color w:val="000000"/>
          <w:position w:val="1"/>
          <w:sz w:val="20"/>
          <w:szCs w:val="20"/>
        </w:rPr>
        <w:t>. Desayuno. A las 07.15 desembarque y traslado a Atenas para comenzar el Circuito Delfos-</w:t>
      </w:r>
      <w:proofErr w:type="spellStart"/>
      <w:r w:rsidRPr="005B1D9D">
        <w:rPr>
          <w:rFonts w:cs="Arial"/>
          <w:color w:val="000000"/>
          <w:position w:val="1"/>
          <w:sz w:val="20"/>
          <w:szCs w:val="20"/>
        </w:rPr>
        <w:t>Meteora</w:t>
      </w:r>
      <w:proofErr w:type="spellEnd"/>
      <w:r w:rsidRPr="005B1D9D">
        <w:rPr>
          <w:rFonts w:cs="Arial"/>
          <w:color w:val="000000"/>
          <w:position w:val="1"/>
          <w:sz w:val="20"/>
          <w:szCs w:val="20"/>
        </w:rPr>
        <w:t xml:space="preserve">. En el monte Parnaso se encuentra el centro sagrado de Delfos, famoso por su oráculo del Dios Apolo. Visita del recinto arqueológico y del museo. Salida hacia </w:t>
      </w:r>
      <w:proofErr w:type="spellStart"/>
      <w:r w:rsidRPr="005B1D9D">
        <w:rPr>
          <w:rFonts w:cs="Arial"/>
          <w:color w:val="000000"/>
          <w:position w:val="1"/>
          <w:sz w:val="20"/>
          <w:szCs w:val="20"/>
        </w:rPr>
        <w:t>Kalambaka</w:t>
      </w:r>
      <w:proofErr w:type="spellEnd"/>
      <w:r w:rsidRPr="005B1D9D">
        <w:rPr>
          <w:rFonts w:cs="Arial"/>
          <w:color w:val="000000"/>
          <w:position w:val="1"/>
          <w:sz w:val="20"/>
          <w:szCs w:val="20"/>
        </w:rPr>
        <w:t>. Cena y alojamiento en el hotel.</w:t>
      </w:r>
    </w:p>
    <w:p w14:paraId="176EC071" w14:textId="77777777" w:rsidR="005C6DE5" w:rsidRPr="005B1D9D" w:rsidRDefault="005C6DE5" w:rsidP="004A2818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0EA452D" w14:textId="4A52CC47" w:rsidR="00E160D9" w:rsidRPr="005B1D9D" w:rsidRDefault="00E160D9" w:rsidP="004A2818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>4º día</w:t>
      </w:r>
      <w:r w:rsidRPr="005B1D9D">
        <w:rPr>
          <w:rFonts w:cs="Arial"/>
          <w:b/>
          <w:bCs/>
          <w:i/>
          <w:iCs/>
          <w:sz w:val="20"/>
          <w:szCs w:val="20"/>
        </w:rPr>
        <w:t xml:space="preserve">: </w:t>
      </w:r>
      <w:r w:rsidR="004A2818" w:rsidRPr="005B1D9D">
        <w:rPr>
          <w:rFonts w:cs="Arial"/>
          <w:b/>
          <w:bCs/>
          <w:i/>
          <w:iCs/>
          <w:color w:val="000000"/>
          <w:sz w:val="20"/>
          <w:szCs w:val="20"/>
        </w:rPr>
        <w:t>MARTES</w:t>
      </w: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="004A2818" w:rsidRPr="005B1D9D">
        <w:rPr>
          <w:rFonts w:cs="Arial"/>
          <w:b/>
          <w:bCs/>
          <w:i/>
          <w:iCs/>
          <w:color w:val="000000"/>
          <w:sz w:val="20"/>
          <w:szCs w:val="20"/>
        </w:rPr>
        <w:t>KALAMBAKA - ATENAS</w:t>
      </w:r>
    </w:p>
    <w:p w14:paraId="56B3E3D9" w14:textId="005E98A8" w:rsidR="004A2818" w:rsidRPr="005B1D9D" w:rsidRDefault="00E160D9" w:rsidP="004A2818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B1D9D">
        <w:rPr>
          <w:rFonts w:cs="Arial"/>
          <w:color w:val="000000"/>
          <w:position w:val="1"/>
          <w:sz w:val="20"/>
          <w:szCs w:val="20"/>
        </w:rPr>
        <w:t>Desayuno.</w:t>
      </w:r>
      <w:r w:rsidR="004A2818" w:rsidRPr="005B1D9D">
        <w:rPr>
          <w:rFonts w:cs="Arial"/>
          <w:color w:val="000000"/>
          <w:position w:val="1"/>
          <w:sz w:val="20"/>
          <w:szCs w:val="20"/>
        </w:rPr>
        <w:t xml:space="preserve"> Visita de dos de los Monasterios colgantes de </w:t>
      </w:r>
      <w:proofErr w:type="spellStart"/>
      <w:r w:rsidR="004A2818" w:rsidRPr="005B1D9D">
        <w:rPr>
          <w:rFonts w:cs="Arial"/>
          <w:color w:val="000000"/>
          <w:position w:val="1"/>
          <w:sz w:val="20"/>
          <w:szCs w:val="20"/>
        </w:rPr>
        <w:t>Meteora</w:t>
      </w:r>
      <w:proofErr w:type="spellEnd"/>
      <w:r w:rsidR="004A2818" w:rsidRPr="005B1D9D">
        <w:rPr>
          <w:rFonts w:cs="Arial"/>
          <w:color w:val="000000"/>
          <w:position w:val="1"/>
          <w:sz w:val="20"/>
          <w:szCs w:val="20"/>
        </w:rPr>
        <w:t>, centro religioso y monástico. De regreso a</w:t>
      </w:r>
    </w:p>
    <w:p w14:paraId="0ED95CAF" w14:textId="76A20957" w:rsidR="005C6DE5" w:rsidRPr="005B1D9D" w:rsidRDefault="004A2818" w:rsidP="004A2818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B1D9D">
        <w:rPr>
          <w:rFonts w:cs="Arial"/>
          <w:color w:val="000000"/>
          <w:position w:val="1"/>
          <w:sz w:val="20"/>
          <w:szCs w:val="20"/>
        </w:rPr>
        <w:t>Atenas pasamos por Termópilas, donde veremos la estatua del Rey Espartano Leónidas. Regreso a Atenas a</w:t>
      </w:r>
      <w:r w:rsidR="005B1D9D">
        <w:rPr>
          <w:rFonts w:cs="Arial"/>
          <w:color w:val="000000"/>
          <w:position w:val="1"/>
          <w:sz w:val="20"/>
          <w:szCs w:val="20"/>
        </w:rPr>
        <w:t xml:space="preserve"> </w:t>
      </w:r>
      <w:r w:rsidRPr="005B1D9D">
        <w:rPr>
          <w:rFonts w:cs="Arial"/>
          <w:color w:val="000000"/>
          <w:position w:val="1"/>
          <w:sz w:val="20"/>
          <w:szCs w:val="20"/>
        </w:rPr>
        <w:t xml:space="preserve">las 19.00 </w:t>
      </w:r>
      <w:proofErr w:type="spellStart"/>
      <w:r w:rsidRPr="005B1D9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5B1D9D">
        <w:rPr>
          <w:rFonts w:cs="Arial"/>
          <w:color w:val="000000"/>
          <w:position w:val="1"/>
          <w:sz w:val="20"/>
          <w:szCs w:val="20"/>
        </w:rPr>
        <w:t>, aprox. Alojamiento en el hotel.</w:t>
      </w:r>
    </w:p>
    <w:p w14:paraId="27C81358" w14:textId="77777777" w:rsidR="004A2818" w:rsidRPr="005B1D9D" w:rsidRDefault="004A2818" w:rsidP="004A2818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96866E7" w14:textId="4DDDCCA2" w:rsidR="00E160D9" w:rsidRPr="005B1D9D" w:rsidRDefault="00E160D9" w:rsidP="004A2818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  <w:highlight w:val="yellow"/>
        </w:rPr>
      </w:pP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>5º día</w:t>
      </w:r>
      <w:r w:rsidRPr="005B1D9D">
        <w:rPr>
          <w:rFonts w:cs="Arial"/>
          <w:b/>
          <w:bCs/>
          <w:i/>
          <w:iCs/>
          <w:sz w:val="20"/>
          <w:szCs w:val="20"/>
        </w:rPr>
        <w:t xml:space="preserve">: </w:t>
      </w:r>
      <w:r w:rsidR="004A2818" w:rsidRPr="005B1D9D">
        <w:rPr>
          <w:rFonts w:cs="Arial"/>
          <w:b/>
          <w:bCs/>
          <w:i/>
          <w:iCs/>
          <w:color w:val="000000"/>
          <w:sz w:val="20"/>
          <w:szCs w:val="20"/>
        </w:rPr>
        <w:t>MIÉRCOLES</w:t>
      </w: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 xml:space="preserve"> ATENAS</w:t>
      </w:r>
      <w:r w:rsidR="004A2818" w:rsidRPr="005B1D9D">
        <w:rPr>
          <w:rFonts w:cs="Arial"/>
          <w:b/>
          <w:bCs/>
          <w:i/>
          <w:iCs/>
          <w:color w:val="000000"/>
          <w:sz w:val="20"/>
          <w:szCs w:val="20"/>
        </w:rPr>
        <w:t xml:space="preserve"> - VISITA DE LA CIUDAD ½ </w:t>
      </w:r>
      <w:r w:rsidR="005B1D9D" w:rsidRPr="005B1D9D">
        <w:rPr>
          <w:rFonts w:cs="Arial"/>
          <w:b/>
          <w:bCs/>
          <w:i/>
          <w:iCs/>
          <w:color w:val="000000"/>
          <w:sz w:val="20"/>
          <w:szCs w:val="20"/>
        </w:rPr>
        <w:t>DÍA</w:t>
      </w:r>
    </w:p>
    <w:p w14:paraId="08855067" w14:textId="11504209" w:rsidR="005C6DE5" w:rsidRPr="005B1D9D" w:rsidRDefault="004A2818" w:rsidP="004A2818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B1D9D">
        <w:rPr>
          <w:rFonts w:cs="Arial"/>
          <w:color w:val="000000"/>
          <w:position w:val="1"/>
          <w:sz w:val="20"/>
          <w:szCs w:val="20"/>
        </w:rPr>
        <w:t>Desayuno. Salida para realizar la excursión Visita Ciudad</w:t>
      </w:r>
      <w:r w:rsidR="005B1D9D">
        <w:rPr>
          <w:rFonts w:cs="Arial"/>
          <w:color w:val="000000"/>
          <w:position w:val="1"/>
          <w:sz w:val="20"/>
          <w:szCs w:val="20"/>
        </w:rPr>
        <w:t xml:space="preserve"> </w:t>
      </w:r>
      <w:r w:rsidRPr="005B1D9D">
        <w:rPr>
          <w:rFonts w:cs="Arial"/>
          <w:color w:val="000000"/>
          <w:position w:val="1"/>
          <w:sz w:val="20"/>
          <w:szCs w:val="20"/>
        </w:rPr>
        <w:t xml:space="preserve">½ día: </w:t>
      </w:r>
      <w:r w:rsidR="005B1D9D" w:rsidRPr="005B1D9D">
        <w:rPr>
          <w:rFonts w:cs="Arial"/>
          <w:color w:val="000000"/>
          <w:position w:val="1"/>
          <w:sz w:val="20"/>
          <w:szCs w:val="20"/>
        </w:rPr>
        <w:t>Acrópolis</w:t>
      </w:r>
      <w:r w:rsidRPr="005B1D9D">
        <w:rPr>
          <w:rFonts w:cs="Arial"/>
          <w:color w:val="000000"/>
          <w:position w:val="1"/>
          <w:sz w:val="20"/>
          <w:szCs w:val="20"/>
        </w:rPr>
        <w:t xml:space="preserve"> + Panorámica de Atenas. Tarde </w:t>
      </w:r>
      <w:proofErr w:type="gramStart"/>
      <w:r w:rsidRPr="005B1D9D">
        <w:rPr>
          <w:rFonts w:cs="Arial"/>
          <w:color w:val="000000"/>
          <w:position w:val="1"/>
          <w:sz w:val="20"/>
          <w:szCs w:val="20"/>
        </w:rPr>
        <w:t>libre</w:t>
      </w:r>
      <w:proofErr w:type="gramEnd"/>
      <w:r w:rsidRPr="005B1D9D">
        <w:rPr>
          <w:rFonts w:cs="Arial"/>
          <w:color w:val="000000"/>
          <w:position w:val="1"/>
          <w:sz w:val="20"/>
          <w:szCs w:val="20"/>
        </w:rPr>
        <w:t>. Alojamiento en el hotel.</w:t>
      </w:r>
    </w:p>
    <w:p w14:paraId="76C3E680" w14:textId="77777777" w:rsidR="004A2818" w:rsidRPr="005B1D9D" w:rsidRDefault="004A2818" w:rsidP="004A2818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D403134" w14:textId="436D9FE3" w:rsidR="00E160D9" w:rsidRPr="005B1D9D" w:rsidRDefault="00E160D9" w:rsidP="004A2818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>6º día</w:t>
      </w:r>
      <w:r w:rsidRPr="005B1D9D">
        <w:rPr>
          <w:rFonts w:cs="Arial"/>
          <w:b/>
          <w:bCs/>
          <w:i/>
          <w:iCs/>
          <w:sz w:val="20"/>
          <w:szCs w:val="20"/>
        </w:rPr>
        <w:t xml:space="preserve">: </w:t>
      </w:r>
      <w:r w:rsidR="004A2818" w:rsidRPr="005B1D9D">
        <w:rPr>
          <w:rFonts w:cs="Arial"/>
          <w:b/>
          <w:bCs/>
          <w:i/>
          <w:iCs/>
          <w:color w:val="000000"/>
          <w:sz w:val="20"/>
          <w:szCs w:val="20"/>
        </w:rPr>
        <w:t>JUEVES</w:t>
      </w: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 xml:space="preserve"> ATENAS-AEROPUERTO</w:t>
      </w:r>
    </w:p>
    <w:p w14:paraId="72AC3E8D" w14:textId="77777777" w:rsidR="00E160D9" w:rsidRPr="005B1D9D" w:rsidRDefault="00E160D9" w:rsidP="004A2818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B1D9D">
        <w:rPr>
          <w:rFonts w:cs="Arial"/>
          <w:color w:val="000000"/>
          <w:position w:val="1"/>
          <w:sz w:val="20"/>
          <w:szCs w:val="20"/>
        </w:rPr>
        <w:t>Desayuno. A la hora acordada, traslado al aeropuerto.</w:t>
      </w:r>
    </w:p>
    <w:p w14:paraId="54E89CEF" w14:textId="77777777" w:rsidR="00E160D9" w:rsidRPr="005B1D9D" w:rsidRDefault="00E160D9" w:rsidP="00E160D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AD96472" w14:textId="6C3E5DA2" w:rsidR="00E160D9" w:rsidRPr="005B1D9D" w:rsidRDefault="00E160D9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  <w:r w:rsidRPr="005B1D9D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PROGRAMA: “</w:t>
      </w:r>
      <w:r w:rsidR="004A2818" w:rsidRPr="005B1D9D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EPICURO</w:t>
      </w:r>
      <w:r w:rsidRPr="005B1D9D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”</w:t>
      </w: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7664"/>
      </w:tblGrid>
      <w:tr w:rsidR="00E160D9" w:rsidRPr="005B1D9D" w14:paraId="4D1E21F9" w14:textId="77777777" w:rsidTr="00CC0AF9">
        <w:trPr>
          <w:trHeight w:hRule="exact" w:val="397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14:paraId="7CE73661" w14:textId="6292EF03" w:rsidR="00E160D9" w:rsidRPr="005B1D9D" w:rsidRDefault="004A2818" w:rsidP="00F724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B1D9D">
              <w:rPr>
                <w:rFonts w:cs="Arial"/>
                <w:b/>
                <w:bCs/>
                <w:sz w:val="20"/>
                <w:szCs w:val="20"/>
              </w:rPr>
              <w:t>T</w:t>
            </w:r>
            <w:r w:rsidR="00CC0AF9" w:rsidRPr="005B1D9D">
              <w:rPr>
                <w:rFonts w:cs="Arial"/>
                <w:b/>
                <w:bCs/>
                <w:sz w:val="20"/>
                <w:szCs w:val="20"/>
              </w:rPr>
              <w:t>E</w:t>
            </w:r>
            <w:r w:rsidRPr="005B1D9D">
              <w:rPr>
                <w:rFonts w:cs="Arial"/>
                <w:b/>
                <w:bCs/>
                <w:sz w:val="20"/>
                <w:szCs w:val="20"/>
              </w:rPr>
              <w:t>MPORADAS BASE, FECHAS DE SA</w:t>
            </w:r>
            <w:r w:rsidR="00424F5D">
              <w:rPr>
                <w:rFonts w:cs="Arial"/>
                <w:b/>
                <w:bCs/>
                <w:sz w:val="20"/>
                <w:szCs w:val="20"/>
              </w:rPr>
              <w:t>LIDAS DEL CRUCERO DE 3 DÍAS 2021</w:t>
            </w:r>
          </w:p>
        </w:tc>
      </w:tr>
      <w:tr w:rsidR="00E160D9" w:rsidRPr="005B1D9D" w14:paraId="0E7BCE3F" w14:textId="77777777" w:rsidTr="00CC0AF9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80A20B5" w14:textId="77777777" w:rsidR="00E160D9" w:rsidRPr="005B1D9D" w:rsidRDefault="00E160D9" w:rsidP="00F72422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B1D9D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A501D2C" w14:textId="0FDC93BB" w:rsidR="00E160D9" w:rsidRPr="005B1D9D" w:rsidRDefault="00424F5D" w:rsidP="00F72422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424F5D">
              <w:rPr>
                <w:rFonts w:cs="Arial"/>
                <w:bCs/>
                <w:i/>
                <w:sz w:val="20"/>
                <w:szCs w:val="20"/>
              </w:rPr>
              <w:t>ABRIL (03, 10, 17, 24)</w:t>
            </w:r>
          </w:p>
        </w:tc>
      </w:tr>
      <w:tr w:rsidR="00E160D9" w:rsidRPr="005B1D9D" w14:paraId="79826967" w14:textId="77777777" w:rsidTr="00CC0AF9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3EA3EF46" w14:textId="77777777" w:rsidR="00E160D9" w:rsidRPr="005B1D9D" w:rsidRDefault="00E160D9" w:rsidP="00F72422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B1D9D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0189113" w14:textId="10CE0C35" w:rsidR="00E160D9" w:rsidRPr="005B1D9D" w:rsidRDefault="00424F5D" w:rsidP="004A2818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424F5D">
              <w:rPr>
                <w:rFonts w:cs="Arial"/>
                <w:i/>
                <w:sz w:val="20"/>
                <w:szCs w:val="20"/>
              </w:rPr>
              <w:t>MAYO (01, 08, 15, 22, 29) / JUNIO (05, 12, 19, 26) OCTUBRE (02, 09, 16, 23)</w:t>
            </w:r>
          </w:p>
        </w:tc>
      </w:tr>
      <w:tr w:rsidR="00E160D9" w:rsidRPr="005B1D9D" w14:paraId="69562709" w14:textId="77777777" w:rsidTr="00CC0AF9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B129D04" w14:textId="77777777" w:rsidR="00E160D9" w:rsidRPr="005B1D9D" w:rsidRDefault="00E160D9" w:rsidP="00F72422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B1D9D">
              <w:rPr>
                <w:rFonts w:cs="Arial"/>
                <w:b/>
                <w:sz w:val="20"/>
                <w:szCs w:val="20"/>
              </w:rPr>
              <w:lastRenderedPageBreak/>
              <w:t>PERIODO C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45CDB4F" w14:textId="5F316DB7" w:rsidR="00E160D9" w:rsidRPr="005B1D9D" w:rsidRDefault="00424F5D" w:rsidP="00F72422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424F5D">
              <w:rPr>
                <w:rFonts w:cs="Arial"/>
                <w:i/>
                <w:sz w:val="20"/>
                <w:szCs w:val="20"/>
              </w:rPr>
              <w:t>JULIO (03, 10, 17, 24, 31) / AGOSTO (07, 14, 21, 28)</w:t>
            </w:r>
          </w:p>
        </w:tc>
      </w:tr>
      <w:tr w:rsidR="00E160D9" w:rsidRPr="005B1D9D" w14:paraId="66C3D6FD" w14:textId="77777777" w:rsidTr="00CC0AF9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9246D19" w14:textId="77777777" w:rsidR="00E160D9" w:rsidRPr="005B1D9D" w:rsidRDefault="00E160D9" w:rsidP="00F72422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5B1D9D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57A0FFA" w14:textId="58B85A19" w:rsidR="00E160D9" w:rsidRPr="005B1D9D" w:rsidRDefault="00424F5D" w:rsidP="00F72422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424F5D">
              <w:rPr>
                <w:rFonts w:cs="Arial"/>
                <w:bCs/>
                <w:i/>
                <w:sz w:val="20"/>
                <w:szCs w:val="20"/>
              </w:rPr>
              <w:t>SEPTIEMBRE (04, 11, 18, 25)</w:t>
            </w:r>
          </w:p>
        </w:tc>
      </w:tr>
    </w:tbl>
    <w:p w14:paraId="5CCA60E6" w14:textId="1DF4661A" w:rsidR="00F72422" w:rsidRPr="005B1D9D" w:rsidRDefault="00CC0AF9" w:rsidP="00E160D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sz w:val="20"/>
          <w:szCs w:val="20"/>
        </w:rPr>
      </w:pPr>
      <w:r w:rsidRPr="005B1D9D">
        <w:rPr>
          <w:rFonts w:cs="Arial"/>
          <w:b/>
          <w:bCs/>
          <w:sz w:val="20"/>
          <w:szCs w:val="20"/>
        </w:rPr>
        <w:t xml:space="preserve">La salida del crucero al 17/04 tiene distinto programa relacionado con la </w:t>
      </w:r>
      <w:r w:rsidR="005B1D9D" w:rsidRPr="005B1D9D">
        <w:rPr>
          <w:rFonts w:cs="Arial"/>
          <w:b/>
          <w:bCs/>
          <w:sz w:val="20"/>
          <w:szCs w:val="20"/>
        </w:rPr>
        <w:t>pascua</w:t>
      </w:r>
      <w:r w:rsidRPr="005B1D9D">
        <w:rPr>
          <w:rFonts w:cs="Arial"/>
          <w:b/>
          <w:bCs/>
          <w:sz w:val="20"/>
          <w:szCs w:val="20"/>
        </w:rPr>
        <w:t xml:space="preserve"> Griega</w:t>
      </w:r>
    </w:p>
    <w:p w14:paraId="780D8939" w14:textId="77777777" w:rsidR="00E160D9" w:rsidRPr="005B1D9D" w:rsidRDefault="00E160D9" w:rsidP="00E160D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 w:themeColor="text1"/>
          <w:sz w:val="20"/>
          <w:szCs w:val="20"/>
        </w:rPr>
      </w:pPr>
    </w:p>
    <w:p w14:paraId="3A56541C" w14:textId="77777777" w:rsidR="00E160D9" w:rsidRPr="005B1D9D" w:rsidRDefault="00E160D9" w:rsidP="00E160D9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0935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04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E160D9" w:rsidRPr="005B1D9D" w14:paraId="6E676AED" w14:textId="77777777" w:rsidTr="001B3DEA">
        <w:trPr>
          <w:trHeight w:val="400"/>
          <w:jc w:val="center"/>
        </w:trPr>
        <w:tc>
          <w:tcPr>
            <w:tcW w:w="1804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E57F14" w14:textId="3A8F6E54" w:rsidR="00E160D9" w:rsidRPr="005B1D9D" w:rsidRDefault="004F1200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EPICURO</w:t>
            </w:r>
            <w:r w:rsidR="00E160D9" w:rsidRPr="005B1D9D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48F1FE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283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785AF1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283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4595D6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283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91F4C2" w14:textId="07FB6DC4" w:rsidR="00E160D9" w:rsidRPr="005B1D9D" w:rsidRDefault="00E160D9" w:rsidP="003C1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</w:tr>
      <w:tr w:rsidR="00E160D9" w:rsidRPr="005B1D9D" w14:paraId="3C753A73" w14:textId="77777777" w:rsidTr="001B3DEA">
        <w:trPr>
          <w:trHeight w:val="483"/>
          <w:jc w:val="center"/>
        </w:trPr>
        <w:tc>
          <w:tcPr>
            <w:tcW w:w="1804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7DE5A2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DF421B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283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F7DFE0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283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545497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283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3DF1E2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206BAE" w:rsidRPr="005B1D9D" w14:paraId="56FBA862" w14:textId="77777777" w:rsidTr="001B3DEA">
        <w:trPr>
          <w:trHeight w:val="400"/>
          <w:jc w:val="center"/>
        </w:trPr>
        <w:tc>
          <w:tcPr>
            <w:tcW w:w="180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503553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TEMPORADA</w:t>
            </w:r>
          </w:p>
        </w:tc>
        <w:tc>
          <w:tcPr>
            <w:tcW w:w="76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1AB268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3AFFFE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7BA6AA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B5971B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72CE5B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637A50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580F48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4EE3D3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86BEA3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4C71C2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B50873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120FFA" w14:textId="77777777" w:rsidR="00E160D9" w:rsidRPr="005B1D9D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C96FB8" w:rsidRPr="005B1D9D" w14:paraId="689B68D6" w14:textId="77777777" w:rsidTr="001B3DEA">
        <w:trPr>
          <w:trHeight w:val="400"/>
          <w:jc w:val="center"/>
        </w:trPr>
        <w:tc>
          <w:tcPr>
            <w:tcW w:w="180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77AB25" w14:textId="77777777" w:rsidR="00C96FB8" w:rsidRPr="005B1D9D" w:rsidRDefault="00C96FB8" w:rsidP="00C96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76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ED615C" w14:textId="112C1588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467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BD0C18" w14:textId="1AB92A8F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068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85D05C" w14:textId="107B858D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014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971285" w14:textId="7BB470B1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597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AE3B88" w14:textId="47788D39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145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2E8142" w14:textId="5EC79A04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088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21AB4C" w14:textId="101F0BBD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882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B57925" w14:textId="0322F022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348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F567EB" w14:textId="73027723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233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A0765D" w14:textId="5FCC34B9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424F5D">
              <w:rPr>
                <w:rFonts w:cs="Arial"/>
                <w:sz w:val="20"/>
                <w:szCs w:val="20"/>
              </w:rPr>
              <w:t>134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E9BF61" w14:textId="76C7E915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515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5FADCC" w14:textId="3B93E5AB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96FB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424F5D">
              <w:rPr>
                <w:rFonts w:cs="Arial"/>
                <w:sz w:val="20"/>
                <w:szCs w:val="20"/>
              </w:rPr>
              <w:t>381</w:t>
            </w:r>
          </w:p>
        </w:tc>
      </w:tr>
      <w:tr w:rsidR="00C96FB8" w:rsidRPr="005B1D9D" w14:paraId="5ED4E030" w14:textId="77777777" w:rsidTr="001B3DEA">
        <w:trPr>
          <w:trHeight w:val="400"/>
          <w:jc w:val="center"/>
        </w:trPr>
        <w:tc>
          <w:tcPr>
            <w:tcW w:w="180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11D201" w14:textId="77777777" w:rsidR="00C96FB8" w:rsidRPr="005B1D9D" w:rsidRDefault="00C96FB8" w:rsidP="00C96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76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B2384C" w14:textId="122E666E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671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267D79" w14:textId="0C8261A3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A857D5" w14:textId="5C7D0E83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119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3E6E28" w14:textId="3EFDB620" w:rsidR="00C96FB8" w:rsidRPr="00C96FB8" w:rsidRDefault="00424F5D" w:rsidP="00C96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75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14BDF6" w14:textId="724A9554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330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C86082" w14:textId="1F7EB17E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207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2B2269" w14:textId="5B97BC24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424F5D">
              <w:rPr>
                <w:rFonts w:cs="Arial"/>
                <w:sz w:val="20"/>
                <w:szCs w:val="20"/>
              </w:rPr>
              <w:t>182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D3DF0D" w14:textId="68FEA7AF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20C573" w14:textId="0D2285E1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371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438A71" w14:textId="44AD1527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424F5D">
              <w:rPr>
                <w:rFonts w:cs="Arial"/>
                <w:sz w:val="20"/>
                <w:szCs w:val="20"/>
              </w:rPr>
              <w:t>429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22FDB3" w14:textId="02A08BE0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725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6B7E30" w14:textId="7CD09963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521</w:t>
            </w:r>
          </w:p>
        </w:tc>
      </w:tr>
      <w:tr w:rsidR="00C96FB8" w:rsidRPr="005B1D9D" w14:paraId="66DADD2B" w14:textId="77777777" w:rsidTr="001B3DEA">
        <w:trPr>
          <w:trHeight w:val="400"/>
          <w:jc w:val="center"/>
        </w:trPr>
        <w:tc>
          <w:tcPr>
            <w:tcW w:w="180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A968BB" w14:textId="77777777" w:rsidR="00C96FB8" w:rsidRPr="005B1D9D" w:rsidRDefault="00C96FB8" w:rsidP="00C96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76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2398DD" w14:textId="6DB2693C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671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AC2256" w14:textId="6C1D2F74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AE2518" w14:textId="2E3B9D68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119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D1DA1D" w14:textId="12D47F20" w:rsidR="00C96FB8" w:rsidRPr="00C96FB8" w:rsidRDefault="00424F5D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01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A986EA" w14:textId="32EC91C5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303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A9ACEE" w14:textId="7A4346DB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193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5BEBD8" w14:textId="5A3DE7AE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424F5D">
              <w:rPr>
                <w:rFonts w:cs="Arial"/>
                <w:sz w:val="20"/>
                <w:szCs w:val="20"/>
              </w:rPr>
              <w:t>103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739EF2" w14:textId="5333CDF3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516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A5B641" w14:textId="69A8D2EA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347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4DBDB2" w14:textId="155154EC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424F5D">
              <w:rPr>
                <w:rFonts w:cs="Arial"/>
                <w:sz w:val="20"/>
                <w:szCs w:val="20"/>
              </w:rPr>
              <w:t>429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732696" w14:textId="26B47D5E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725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9C28ED" w14:textId="3AD70338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521</w:t>
            </w:r>
          </w:p>
        </w:tc>
      </w:tr>
      <w:tr w:rsidR="00C96FB8" w:rsidRPr="005B1D9D" w14:paraId="27F32D09" w14:textId="77777777" w:rsidTr="001B3DEA">
        <w:trPr>
          <w:trHeight w:val="400"/>
          <w:jc w:val="center"/>
        </w:trPr>
        <w:tc>
          <w:tcPr>
            <w:tcW w:w="180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63A8FD" w14:textId="77777777" w:rsidR="00C96FB8" w:rsidRPr="005B1D9D" w:rsidRDefault="00C96FB8" w:rsidP="00C96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76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56E11B" w14:textId="614137D2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751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069191" w14:textId="77694CF5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286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0B2976" w14:textId="1E00D094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159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428023" w14:textId="78D183B8" w:rsidR="00C96FB8" w:rsidRPr="00C96FB8" w:rsidRDefault="00424F5D" w:rsidP="00C96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953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3AAA9E" w14:textId="14886D6A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390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B01216" w14:textId="297AA301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248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B2DA04" w14:textId="27A5AF77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424F5D">
              <w:rPr>
                <w:rFonts w:cs="Arial"/>
                <w:sz w:val="20"/>
                <w:szCs w:val="20"/>
              </w:rPr>
              <w:t>278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62A764" w14:textId="5283E904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626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BC7C4D" w14:textId="5FC59C02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421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F948B3" w14:textId="113DD24F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424F5D">
              <w:rPr>
                <w:rFonts w:cs="Arial"/>
                <w:sz w:val="20"/>
                <w:szCs w:val="20"/>
              </w:rPr>
              <w:t>540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66D3BE" w14:textId="59DC5A6F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810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D607B9" w14:textId="42E5C1D4" w:rsidR="00C96FB8" w:rsidRPr="00C96FB8" w:rsidRDefault="00C96FB8" w:rsidP="0042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424F5D">
              <w:rPr>
                <w:rFonts w:cs="Arial"/>
                <w:sz w:val="20"/>
                <w:szCs w:val="20"/>
              </w:rPr>
              <w:t>578</w:t>
            </w:r>
          </w:p>
        </w:tc>
      </w:tr>
      <w:tr w:rsidR="00E160D9" w:rsidRPr="005B1D9D" w14:paraId="7EDCBA6D" w14:textId="77777777" w:rsidTr="001B3DEA">
        <w:trPr>
          <w:trHeight w:val="400"/>
          <w:jc w:val="center"/>
        </w:trPr>
        <w:tc>
          <w:tcPr>
            <w:tcW w:w="10935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136A2B" w14:textId="3E080B1F" w:rsidR="00E160D9" w:rsidRPr="005B1D9D" w:rsidRDefault="00E160D9" w:rsidP="00CC0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color w:val="000000"/>
                <w:sz w:val="20"/>
                <w:szCs w:val="20"/>
              </w:rPr>
              <w:t xml:space="preserve">Impuestos de embarque y propinas obligatorias se pagan con la reserva: </w:t>
            </w:r>
            <w:r w:rsidR="00424F5D">
              <w:rPr>
                <w:rFonts w:cs="Arial"/>
                <w:color w:val="000000"/>
                <w:sz w:val="20"/>
                <w:szCs w:val="20"/>
              </w:rPr>
              <w:t>14</w:t>
            </w:r>
            <w:r w:rsidR="00CC0AF9" w:rsidRPr="005B1D9D">
              <w:rPr>
                <w:rFonts w:cs="Arial"/>
                <w:color w:val="000000"/>
                <w:sz w:val="20"/>
                <w:szCs w:val="20"/>
              </w:rPr>
              <w:t>9</w:t>
            </w:r>
            <w:r w:rsidRPr="005B1D9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C1C3F" w:rsidRPr="005B1D9D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5B1D9D">
              <w:rPr>
                <w:rFonts w:cs="Arial"/>
                <w:color w:val="000000"/>
                <w:sz w:val="20"/>
                <w:szCs w:val="20"/>
              </w:rPr>
              <w:t>, Precio por persona</w:t>
            </w:r>
            <w:r w:rsidR="00F72422" w:rsidRPr="005B1D9D">
              <w:rPr>
                <w:rFonts w:cs="Arial"/>
                <w:color w:val="000000"/>
                <w:sz w:val="20"/>
                <w:szCs w:val="20"/>
              </w:rPr>
              <w:t xml:space="preserve"> no </w:t>
            </w:r>
            <w:proofErr w:type="spellStart"/>
            <w:r w:rsidR="00F72422" w:rsidRPr="005B1D9D">
              <w:rPr>
                <w:rFonts w:cs="Arial"/>
                <w:color w:val="000000"/>
                <w:sz w:val="20"/>
                <w:szCs w:val="20"/>
              </w:rPr>
              <w:t>comisionable</w:t>
            </w:r>
            <w:proofErr w:type="spellEnd"/>
          </w:p>
        </w:tc>
      </w:tr>
    </w:tbl>
    <w:p w14:paraId="74E8DA63" w14:textId="77777777" w:rsidR="00E160D9" w:rsidRDefault="00E160D9" w:rsidP="00E160D9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1A8E043E" w14:textId="77777777" w:rsidR="00DD67E0" w:rsidRDefault="00DD67E0" w:rsidP="00E160D9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b/>
          <w:color w:val="000000"/>
          <w:sz w:val="20"/>
          <w:szCs w:val="20"/>
        </w:rPr>
      </w:pPr>
    </w:p>
    <w:p w14:paraId="6855BB0F" w14:textId="120722A9" w:rsidR="00DD67E0" w:rsidRPr="00DD67E0" w:rsidRDefault="00DD67E0" w:rsidP="00E160D9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b/>
          <w:color w:val="000000"/>
          <w:sz w:val="20"/>
          <w:szCs w:val="20"/>
        </w:rPr>
      </w:pPr>
      <w:bookmarkStart w:id="0" w:name="_GoBack"/>
      <w:bookmarkEnd w:id="0"/>
      <w:r w:rsidRPr="00DD67E0">
        <w:rPr>
          <w:rFonts w:cs="Arial"/>
          <w:b/>
          <w:color w:val="000000"/>
          <w:sz w:val="20"/>
          <w:szCs w:val="20"/>
        </w:rPr>
        <w:t xml:space="preserve">SUPLEMENTO POR CABINA EXTERIOR (PARA BASICO Y SELECCIΟΝ) (no es </w:t>
      </w:r>
      <w:proofErr w:type="spellStart"/>
      <w:r w:rsidRPr="00DD67E0">
        <w:rPr>
          <w:rFonts w:cs="Arial"/>
          <w:b/>
          <w:color w:val="000000"/>
          <w:sz w:val="20"/>
          <w:szCs w:val="20"/>
        </w:rPr>
        <w:t>comisionable</w:t>
      </w:r>
      <w:proofErr w:type="spellEnd"/>
      <w:r w:rsidRPr="00DD67E0">
        <w:rPr>
          <w:rFonts w:cs="Arial"/>
          <w:b/>
          <w:color w:val="000000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3"/>
        <w:gridCol w:w="3323"/>
        <w:gridCol w:w="3324"/>
      </w:tblGrid>
      <w:tr w:rsidR="00DD67E0" w14:paraId="79C133DF" w14:textId="77777777" w:rsidTr="00DD67E0">
        <w:tc>
          <w:tcPr>
            <w:tcW w:w="3323" w:type="dxa"/>
            <w:shd w:val="clear" w:color="auto" w:fill="8EAADB" w:themeFill="accent5" w:themeFillTint="99"/>
          </w:tcPr>
          <w:p w14:paraId="2F97C255" w14:textId="15C380E8" w:rsidR="00DD67E0" w:rsidRPr="00DD67E0" w:rsidRDefault="00DD67E0" w:rsidP="00DD67E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position w:val="1"/>
                <w:sz w:val="20"/>
                <w:szCs w:val="20"/>
              </w:rPr>
            </w:pPr>
            <w:r w:rsidRPr="00DD67E0">
              <w:rPr>
                <w:rFonts w:cs="Arial"/>
                <w:b/>
                <w:color w:val="000000"/>
                <w:position w:val="1"/>
                <w:sz w:val="20"/>
                <w:szCs w:val="20"/>
              </w:rPr>
              <w:t>SGL</w:t>
            </w:r>
          </w:p>
        </w:tc>
        <w:tc>
          <w:tcPr>
            <w:tcW w:w="3323" w:type="dxa"/>
            <w:shd w:val="clear" w:color="auto" w:fill="8EAADB" w:themeFill="accent5" w:themeFillTint="99"/>
          </w:tcPr>
          <w:p w14:paraId="6C071476" w14:textId="0835131C" w:rsidR="00DD67E0" w:rsidRPr="00DD67E0" w:rsidRDefault="00DD67E0" w:rsidP="00DD67E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position w:val="1"/>
                <w:sz w:val="20"/>
                <w:szCs w:val="20"/>
              </w:rPr>
            </w:pPr>
            <w:r w:rsidRPr="00DD67E0">
              <w:rPr>
                <w:rFonts w:cs="Arial"/>
                <w:b/>
                <w:color w:val="000000"/>
                <w:position w:val="1"/>
                <w:sz w:val="20"/>
                <w:szCs w:val="20"/>
              </w:rPr>
              <w:t>DBL</w:t>
            </w:r>
          </w:p>
        </w:tc>
        <w:tc>
          <w:tcPr>
            <w:tcW w:w="3324" w:type="dxa"/>
            <w:shd w:val="clear" w:color="auto" w:fill="8EAADB" w:themeFill="accent5" w:themeFillTint="99"/>
          </w:tcPr>
          <w:p w14:paraId="66A8EE0C" w14:textId="772ACFF1" w:rsidR="00DD67E0" w:rsidRPr="00DD67E0" w:rsidRDefault="00DD67E0" w:rsidP="00DD67E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position w:val="1"/>
                <w:sz w:val="20"/>
                <w:szCs w:val="20"/>
              </w:rPr>
            </w:pPr>
            <w:r w:rsidRPr="00DD67E0">
              <w:rPr>
                <w:rFonts w:cs="Arial"/>
                <w:b/>
                <w:color w:val="000000"/>
                <w:position w:val="1"/>
                <w:sz w:val="20"/>
                <w:szCs w:val="20"/>
              </w:rPr>
              <w:t>TPL</w:t>
            </w:r>
          </w:p>
        </w:tc>
      </w:tr>
      <w:tr w:rsidR="00DD67E0" w14:paraId="2C4B85B8" w14:textId="77777777" w:rsidTr="00DD67E0">
        <w:tc>
          <w:tcPr>
            <w:tcW w:w="3323" w:type="dxa"/>
          </w:tcPr>
          <w:p w14:paraId="03EFF956" w14:textId="40784849" w:rsidR="00DD67E0" w:rsidRDefault="00DD67E0" w:rsidP="00DD67E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position w:val="1"/>
                <w:sz w:val="20"/>
                <w:szCs w:val="20"/>
              </w:rPr>
            </w:pPr>
            <w:r>
              <w:rPr>
                <w:rFonts w:cs="Arial"/>
                <w:color w:val="000000"/>
                <w:position w:val="1"/>
                <w:sz w:val="20"/>
                <w:szCs w:val="20"/>
              </w:rPr>
              <w:t>$160.00</w:t>
            </w:r>
          </w:p>
        </w:tc>
        <w:tc>
          <w:tcPr>
            <w:tcW w:w="3323" w:type="dxa"/>
          </w:tcPr>
          <w:p w14:paraId="283D0D85" w14:textId="6179FC8C" w:rsidR="00DD67E0" w:rsidRDefault="00DD67E0" w:rsidP="00DD67E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position w:val="1"/>
                <w:sz w:val="20"/>
                <w:szCs w:val="20"/>
              </w:rPr>
            </w:pPr>
            <w:r>
              <w:rPr>
                <w:rFonts w:cs="Arial"/>
                <w:color w:val="000000"/>
                <w:position w:val="1"/>
                <w:sz w:val="20"/>
                <w:szCs w:val="20"/>
              </w:rPr>
              <w:t>$125.00</w:t>
            </w:r>
          </w:p>
        </w:tc>
        <w:tc>
          <w:tcPr>
            <w:tcW w:w="3324" w:type="dxa"/>
          </w:tcPr>
          <w:p w14:paraId="493C6069" w14:textId="1FDA7382" w:rsidR="00DD67E0" w:rsidRDefault="00DD67E0" w:rsidP="00DD67E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position w:val="1"/>
                <w:sz w:val="20"/>
                <w:szCs w:val="20"/>
              </w:rPr>
            </w:pPr>
            <w:r>
              <w:rPr>
                <w:rFonts w:cs="Arial"/>
                <w:color w:val="000000"/>
                <w:position w:val="1"/>
                <w:sz w:val="20"/>
                <w:szCs w:val="20"/>
              </w:rPr>
              <w:t>$85.00</w:t>
            </w:r>
          </w:p>
        </w:tc>
      </w:tr>
    </w:tbl>
    <w:p w14:paraId="6B8BDB7A" w14:textId="16D835D6" w:rsidR="00E160D9" w:rsidRPr="00DD67E0" w:rsidRDefault="00DD67E0" w:rsidP="00E160D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color w:val="000000"/>
          <w:position w:val="1"/>
          <w:sz w:val="20"/>
          <w:szCs w:val="20"/>
        </w:rPr>
      </w:pPr>
      <w:r w:rsidRPr="00DD67E0">
        <w:rPr>
          <w:rFonts w:cs="Arial"/>
          <w:b/>
          <w:color w:val="000000"/>
          <w:position w:val="1"/>
          <w:sz w:val="20"/>
          <w:szCs w:val="20"/>
        </w:rPr>
        <w:t>PRECIO POR PERSONA EN USD</w:t>
      </w:r>
    </w:p>
    <w:p w14:paraId="3D8CD512" w14:textId="77777777" w:rsidR="00DD67E0" w:rsidRDefault="00DD67E0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</w:pPr>
    </w:p>
    <w:p w14:paraId="6F6FB62D" w14:textId="77777777" w:rsidR="00E160D9" w:rsidRPr="005B1D9D" w:rsidRDefault="00E160D9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 w:themeColor="text1"/>
          <w:sz w:val="20"/>
          <w:szCs w:val="20"/>
        </w:rPr>
      </w:pPr>
      <w:r w:rsidRPr="005B1D9D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5B1D9D">
        <w:rPr>
          <w:rFonts w:eastAsia="MS UI Gothic" w:cs="Arial"/>
          <w:b/>
          <w:bCs/>
          <w:color w:val="000000" w:themeColor="text1"/>
          <w:sz w:val="20"/>
          <w:szCs w:val="20"/>
        </w:rPr>
        <w:t>L</w:t>
      </w:r>
      <w:r w:rsidRPr="005B1D9D">
        <w:rPr>
          <w:rFonts w:eastAsia="MS UI Gothic" w:cs="Arial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5B1D9D">
        <w:rPr>
          <w:rFonts w:eastAsia="MS UI Gothic" w:cs="Arial"/>
          <w:b/>
          <w:bCs/>
          <w:color w:val="000000" w:themeColor="text1"/>
          <w:sz w:val="20"/>
          <w:szCs w:val="20"/>
        </w:rPr>
        <w:t>P</w:t>
      </w:r>
      <w:r w:rsidRPr="005B1D9D">
        <w:rPr>
          <w:rFonts w:eastAsia="MS UI Gothic" w:cs="Arial"/>
          <w:b/>
          <w:bCs/>
          <w:color w:val="000000" w:themeColor="text1"/>
          <w:spacing w:val="3"/>
          <w:sz w:val="20"/>
          <w:szCs w:val="20"/>
        </w:rPr>
        <w:t>R</w:t>
      </w:r>
      <w:r w:rsidRPr="005B1D9D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5B1D9D">
        <w:rPr>
          <w:rFonts w:eastAsia="MS UI Gothic" w:cs="Arial"/>
          <w:b/>
          <w:bCs/>
          <w:color w:val="000000" w:themeColor="text1"/>
          <w:sz w:val="20"/>
          <w:szCs w:val="20"/>
        </w:rPr>
        <w:t>CIO</w:t>
      </w:r>
      <w:r w:rsidRPr="005B1D9D">
        <w:rPr>
          <w:rFonts w:eastAsia="MS UI Gothic" w:cs="Arial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5B1D9D">
        <w:rPr>
          <w:rFonts w:eastAsia="MS UI Gothic" w:cs="Arial"/>
          <w:b/>
          <w:bCs/>
          <w:color w:val="000000" w:themeColor="text1"/>
          <w:sz w:val="20"/>
          <w:szCs w:val="20"/>
        </w:rPr>
        <w:t>IN</w:t>
      </w:r>
      <w:r w:rsidRPr="005B1D9D">
        <w:rPr>
          <w:rFonts w:eastAsia="MS UI Gothic" w:cs="Arial"/>
          <w:b/>
          <w:bCs/>
          <w:color w:val="000000" w:themeColor="text1"/>
          <w:spacing w:val="3"/>
          <w:sz w:val="20"/>
          <w:szCs w:val="20"/>
        </w:rPr>
        <w:t>C</w:t>
      </w:r>
      <w:r w:rsidRPr="005B1D9D">
        <w:rPr>
          <w:rFonts w:eastAsia="MS UI Gothic" w:cs="Arial"/>
          <w:b/>
          <w:bCs/>
          <w:color w:val="000000" w:themeColor="text1"/>
          <w:sz w:val="20"/>
          <w:szCs w:val="20"/>
        </w:rPr>
        <w:t>L</w:t>
      </w:r>
      <w:r w:rsidRPr="005B1D9D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U</w:t>
      </w:r>
      <w:r w:rsidRPr="005B1D9D">
        <w:rPr>
          <w:rFonts w:eastAsia="MS UI Gothic" w:cs="Arial"/>
          <w:b/>
          <w:bCs/>
          <w:color w:val="000000" w:themeColor="text1"/>
          <w:spacing w:val="2"/>
          <w:sz w:val="20"/>
          <w:szCs w:val="20"/>
        </w:rPr>
        <w:t>Y</w:t>
      </w:r>
      <w:r w:rsidRPr="005B1D9D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5B1D9D">
        <w:rPr>
          <w:rFonts w:eastAsia="MS UI Gothic" w:cs="Arial"/>
          <w:b/>
          <w:bCs/>
          <w:color w:val="000000" w:themeColor="text1"/>
          <w:sz w:val="20"/>
          <w:szCs w:val="20"/>
        </w:rPr>
        <w:t>:</w:t>
      </w:r>
    </w:p>
    <w:p w14:paraId="2BACDB0E" w14:textId="77777777" w:rsidR="00E160D9" w:rsidRPr="005B1D9D" w:rsidRDefault="00E160D9" w:rsidP="005C6DE5">
      <w:pPr>
        <w:pStyle w:val="Prrafodelista"/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5B1D9D">
        <w:rPr>
          <w:rFonts w:ascii="Arial" w:eastAsiaTheme="minorHAnsi" w:hAnsi="Arial" w:cs="Arial"/>
          <w:sz w:val="20"/>
          <w:szCs w:val="20"/>
          <w:lang w:eastAsia="en-US"/>
        </w:rPr>
        <w:t>Puerto/Hotel/Aeropuerto en Atenas (2 traslados).</w:t>
      </w:r>
    </w:p>
    <w:p w14:paraId="215C618F" w14:textId="77777777" w:rsidR="00E160D9" w:rsidRPr="005B1D9D" w:rsidRDefault="00E160D9" w:rsidP="005C6DE5">
      <w:pPr>
        <w:pStyle w:val="Prrafodelista"/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5B1D9D">
        <w:rPr>
          <w:rFonts w:ascii="Arial" w:eastAsiaTheme="minorHAnsi" w:hAnsi="Arial" w:cs="Arial"/>
          <w:sz w:val="20"/>
          <w:szCs w:val="20"/>
          <w:lang w:eastAsia="en-US"/>
        </w:rPr>
        <w:t xml:space="preserve">2 noches en Atenas en régimen de alojamiento y desayuno. </w:t>
      </w:r>
    </w:p>
    <w:p w14:paraId="70176AA3" w14:textId="77777777" w:rsidR="00E160D9" w:rsidRPr="005B1D9D" w:rsidRDefault="00E160D9" w:rsidP="005C6DE5">
      <w:pPr>
        <w:pStyle w:val="Prrafodelista"/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5B1D9D">
        <w:rPr>
          <w:rFonts w:ascii="Arial" w:eastAsiaTheme="minorHAnsi" w:hAnsi="Arial" w:cs="Arial"/>
          <w:sz w:val="20"/>
          <w:szCs w:val="20"/>
          <w:lang w:eastAsia="en-US"/>
        </w:rPr>
        <w:t>Visita 1/2 Día: panorámica de Atenas y visita al recinto de Acrópolis, con guía oficial en español y entradas</w:t>
      </w:r>
    </w:p>
    <w:p w14:paraId="117424CA" w14:textId="77777777" w:rsidR="00B35460" w:rsidRDefault="00E160D9" w:rsidP="009F01AE">
      <w:pPr>
        <w:pStyle w:val="Prrafodelista"/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left="567"/>
        <w:rPr>
          <w:rFonts w:ascii="Arial" w:eastAsiaTheme="minorHAnsi" w:hAnsi="Arial" w:cs="Arial"/>
          <w:sz w:val="20"/>
          <w:szCs w:val="20"/>
          <w:lang w:eastAsia="en-US"/>
        </w:rPr>
      </w:pPr>
      <w:r w:rsidRPr="00B35460">
        <w:rPr>
          <w:rFonts w:ascii="Arial" w:eastAsiaTheme="minorHAnsi" w:hAnsi="Arial" w:cs="Arial"/>
          <w:sz w:val="20"/>
          <w:szCs w:val="20"/>
          <w:lang w:eastAsia="en-US"/>
        </w:rPr>
        <w:t xml:space="preserve">Crucero de 3 Días por las islas del mar Egeo y </w:t>
      </w:r>
      <w:proofErr w:type="spellStart"/>
      <w:r w:rsidRPr="00B35460">
        <w:rPr>
          <w:rFonts w:ascii="Arial" w:eastAsiaTheme="minorHAnsi" w:hAnsi="Arial" w:cs="Arial"/>
          <w:sz w:val="20"/>
          <w:szCs w:val="20"/>
          <w:lang w:eastAsia="en-US"/>
        </w:rPr>
        <w:t>Ku</w:t>
      </w:r>
      <w:r w:rsidR="00F72422" w:rsidRPr="00B35460">
        <w:rPr>
          <w:rFonts w:ascii="Arial" w:eastAsiaTheme="minorHAnsi" w:hAnsi="Arial" w:cs="Arial"/>
          <w:sz w:val="20"/>
          <w:szCs w:val="20"/>
          <w:lang w:eastAsia="en-US"/>
        </w:rPr>
        <w:t>sadasi</w:t>
      </w:r>
      <w:proofErr w:type="spellEnd"/>
      <w:r w:rsidR="00F72422" w:rsidRPr="00B35460">
        <w:rPr>
          <w:rFonts w:ascii="Arial" w:eastAsiaTheme="minorHAnsi" w:hAnsi="Arial" w:cs="Arial"/>
          <w:sz w:val="20"/>
          <w:szCs w:val="20"/>
          <w:lang w:eastAsia="en-US"/>
        </w:rPr>
        <w:t xml:space="preserve"> (Turquía), en régimen “Todo Incluido”</w:t>
      </w:r>
      <w:r w:rsidRPr="00B35460">
        <w:rPr>
          <w:rFonts w:ascii="Arial" w:eastAsiaTheme="minorHAnsi" w:hAnsi="Arial" w:cs="Arial"/>
          <w:sz w:val="20"/>
          <w:szCs w:val="20"/>
          <w:lang w:eastAsia="en-US"/>
        </w:rPr>
        <w:t>: paquete de bebidas, 2 excursiones en Crucero, animación a bordo.</w:t>
      </w:r>
    </w:p>
    <w:p w14:paraId="0A0101CE" w14:textId="2C3983B6" w:rsidR="00B35460" w:rsidRPr="00B35460" w:rsidRDefault="00B35460" w:rsidP="009F01AE">
      <w:pPr>
        <w:pStyle w:val="Prrafodelista"/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left="567"/>
        <w:rPr>
          <w:rFonts w:ascii="Arial" w:eastAsiaTheme="minorHAnsi" w:hAnsi="Arial" w:cs="Arial"/>
          <w:sz w:val="20"/>
          <w:szCs w:val="20"/>
          <w:lang w:eastAsia="en-US"/>
        </w:rPr>
      </w:pPr>
      <w:r w:rsidRPr="00B35460">
        <w:rPr>
          <w:rFonts w:ascii="Arial" w:eastAsiaTheme="minorHAnsi" w:hAnsi="Arial" w:cs="Arial"/>
          <w:sz w:val="20"/>
          <w:szCs w:val="20"/>
          <w:lang w:eastAsia="en-US"/>
        </w:rPr>
        <w:t>Circuito de dos días/una noche Delfos-</w:t>
      </w:r>
      <w:proofErr w:type="spellStart"/>
      <w:r w:rsidRPr="00B35460">
        <w:rPr>
          <w:rFonts w:ascii="Arial" w:eastAsiaTheme="minorHAnsi" w:hAnsi="Arial" w:cs="Arial"/>
          <w:sz w:val="20"/>
          <w:szCs w:val="20"/>
          <w:lang w:eastAsia="en-US"/>
        </w:rPr>
        <w:t>Meteora</w:t>
      </w:r>
      <w:proofErr w:type="spellEnd"/>
      <w:r w:rsidRPr="00B35460">
        <w:rPr>
          <w:rFonts w:ascii="Arial" w:eastAsiaTheme="minorHAnsi" w:hAnsi="Arial" w:cs="Arial"/>
          <w:sz w:val="20"/>
          <w:szCs w:val="20"/>
          <w:lang w:eastAsia="en-US"/>
        </w:rPr>
        <w:t xml:space="preserve"> en recorrido regular, con guía en español y entradas incluidas, en hotel según categoría elegida y régimen de media pensión (bebidas no incluidas).</w:t>
      </w:r>
    </w:p>
    <w:p w14:paraId="640C95B5" w14:textId="77777777" w:rsidR="00E160D9" w:rsidRPr="005B1D9D" w:rsidRDefault="00E160D9" w:rsidP="005C6DE5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1D82CA6" w14:textId="77777777" w:rsidR="00E160D9" w:rsidRPr="005B1D9D" w:rsidRDefault="00E160D9" w:rsidP="005C6DE5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B1D9D"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  <w:t>EL PRECIO NO INCLUYE:</w:t>
      </w:r>
    </w:p>
    <w:p w14:paraId="6D35CBB8" w14:textId="71B78474" w:rsidR="00E160D9" w:rsidRPr="005B1D9D" w:rsidRDefault="00E160D9" w:rsidP="005C6DE5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5B1D9D">
        <w:rPr>
          <w:rFonts w:ascii="Arial" w:hAnsi="Arial" w:cs="Arial"/>
          <w:sz w:val="20"/>
          <w:szCs w:val="20"/>
        </w:rPr>
        <w:t xml:space="preserve">Impuestos Portuarios y Propinas que están separadamente indicadas cuyo importe se carga automáticamente con la confirmación de la reserva de camarote. </w:t>
      </w:r>
    </w:p>
    <w:p w14:paraId="43D555DE" w14:textId="286151ED" w:rsidR="00E160D9" w:rsidRPr="005B1D9D" w:rsidRDefault="00E160D9" w:rsidP="005C6DE5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5B1D9D">
        <w:rPr>
          <w:rFonts w:ascii="Arial" w:hAnsi="Arial" w:cs="Arial"/>
          <w:sz w:val="20"/>
          <w:szCs w:val="20"/>
        </w:rPr>
        <w:t>Todos los extra, así como, extra bebidas, excursiones opcionales fuera de las incluidas según crucero, gastos de orden personal u otros no señalados como incluidos.</w:t>
      </w:r>
    </w:p>
    <w:p w14:paraId="6A4C0195" w14:textId="77777777" w:rsidR="00E160D9" w:rsidRPr="005B1D9D" w:rsidRDefault="00E160D9" w:rsidP="005C6DE5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5B1D9D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30C6E03B" w14:textId="77777777" w:rsidR="006575A0" w:rsidRPr="005B1D9D" w:rsidRDefault="006575A0" w:rsidP="005C6DE5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color w:val="000000"/>
          <w:sz w:val="20"/>
          <w:szCs w:val="20"/>
        </w:rPr>
      </w:pPr>
    </w:p>
    <w:p w14:paraId="589502BC" w14:textId="77777777" w:rsidR="006575A0" w:rsidRPr="005B1D9D" w:rsidRDefault="006575A0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5B1D9D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5B1D9D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5B1D9D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5B1D9D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5B1D9D" w:rsidRDefault="006575A0" w:rsidP="005C6DE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b/>
          <w:color w:val="000000"/>
          <w:sz w:val="20"/>
          <w:szCs w:val="20"/>
        </w:rPr>
        <w:lastRenderedPageBreak/>
        <w:t xml:space="preserve">Impuesto de turismo: Atención: </w:t>
      </w:r>
    </w:p>
    <w:p w14:paraId="207D8C0C" w14:textId="3890A746" w:rsidR="006575A0" w:rsidRPr="005B1D9D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5B1D9D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5B1D9D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5B1D9D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5B1D9D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B1D9D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5B1D9D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5B1D9D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B1D9D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5B1D9D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5B1D9D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B1D9D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5B1D9D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5B1D9D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B1D9D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5B1D9D" w:rsidRDefault="006575A0" w:rsidP="005C6DE5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1CF0EC4F" w14:textId="77A3E06F" w:rsidR="006575A0" w:rsidRPr="005B1D9D" w:rsidRDefault="001804CD" w:rsidP="005C6DE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5B1D9D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5B1D9D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5B1D9D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5B1D9D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5B1D9D" w:rsidRDefault="006575A0" w:rsidP="005C6DE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5B1D9D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5B1D9D" w:rsidRDefault="006575A0" w:rsidP="005C6DE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5B1D9D">
        <w:rPr>
          <w:rFonts w:ascii="Arial" w:eastAsia="MS UI Gothic" w:hAnsi="Arial" w:cs="Arial"/>
          <w:sz w:val="20"/>
          <w:szCs w:val="20"/>
        </w:rPr>
        <w:t xml:space="preserve">Mayores </w:t>
      </w:r>
      <w:r w:rsidRPr="005B1D9D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5B1D9D" w:rsidRDefault="006575A0" w:rsidP="005C6DE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5B1D9D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5B1D9D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5B1D9D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Pr="005B1D9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5B1D9D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5B1D9D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5B1D9D">
        <w:rPr>
          <w:rFonts w:cs="Arial"/>
          <w:b/>
          <w:bCs/>
          <w:color w:val="17365D"/>
          <w:sz w:val="20"/>
          <w:szCs w:val="20"/>
        </w:rPr>
        <w:t>OT</w:t>
      </w:r>
      <w:r w:rsidRPr="005B1D9D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B1D9D">
        <w:rPr>
          <w:rFonts w:cs="Arial"/>
          <w:b/>
          <w:bCs/>
          <w:color w:val="17365D"/>
          <w:sz w:val="20"/>
          <w:szCs w:val="20"/>
        </w:rPr>
        <w:t>L</w:t>
      </w:r>
      <w:r w:rsidRPr="005B1D9D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B1D9D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B35460" w:rsidRPr="00B35460" w14:paraId="6C5E8DC7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50E8EA54" w14:textId="77777777" w:rsidR="00B35460" w:rsidRPr="00B35460" w:rsidRDefault="00B35460" w:rsidP="00B354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727FEB" w14:textId="77777777" w:rsidR="00B35460" w:rsidRPr="00B35460" w:rsidRDefault="00B35460" w:rsidP="00B354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5460">
              <w:rPr>
                <w:rFonts w:cs="Arial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A22752" w14:textId="77777777" w:rsidR="00B35460" w:rsidRPr="00B35460" w:rsidRDefault="00B35460" w:rsidP="00B354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5460">
              <w:rPr>
                <w:rFonts w:cs="Arial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CB6388" w14:textId="77777777" w:rsidR="00B35460" w:rsidRPr="00B35460" w:rsidRDefault="00B35460" w:rsidP="00B354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5460">
              <w:rPr>
                <w:rFonts w:cs="Arial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64413" w14:textId="77777777" w:rsidR="00B35460" w:rsidRPr="00B35460" w:rsidRDefault="00B35460" w:rsidP="00B354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5460">
              <w:rPr>
                <w:rFonts w:cs="Arial"/>
                <w:sz w:val="20"/>
                <w:szCs w:val="20"/>
              </w:rPr>
              <w:t>LUJO PLUS</w:t>
            </w:r>
          </w:p>
        </w:tc>
      </w:tr>
      <w:tr w:rsidR="00B35460" w:rsidRPr="00B35460" w14:paraId="46048826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0271F552" w14:textId="77777777" w:rsidR="00B35460" w:rsidRPr="00B35460" w:rsidRDefault="00B35460" w:rsidP="00B3546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color w:val="17365D"/>
                <w:sz w:val="20"/>
                <w:szCs w:val="20"/>
              </w:rPr>
            </w:pPr>
            <w:r w:rsidRPr="00B35460">
              <w:rPr>
                <w:rFonts w:cs="Arial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68DCFF29" w14:textId="77777777" w:rsidR="00B35460" w:rsidRPr="00B35460" w:rsidRDefault="00B35460" w:rsidP="00B35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0135C6D4" w14:textId="77777777" w:rsidR="00B35460" w:rsidRPr="00B35460" w:rsidRDefault="00B35460" w:rsidP="00B35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071971F6" w14:textId="77777777" w:rsidR="00B35460" w:rsidRPr="00B35460" w:rsidRDefault="00B35460" w:rsidP="00B35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76358DA8" w14:textId="77777777" w:rsidR="00B35460" w:rsidRPr="00B35460" w:rsidRDefault="00B35460" w:rsidP="00B35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7F886093" w14:textId="77777777" w:rsidR="00B35460" w:rsidRPr="00B35460" w:rsidRDefault="00B35460" w:rsidP="00B35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2DEDD746" w14:textId="77777777" w:rsidR="00B35460" w:rsidRPr="00B35460" w:rsidRDefault="00B35460" w:rsidP="00B35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33C9709" w14:textId="77777777" w:rsidR="00B35460" w:rsidRDefault="00424F5D" w:rsidP="00B3546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ORIAN INN </w:t>
            </w:r>
          </w:p>
          <w:p w14:paraId="0DD9C197" w14:textId="77777777" w:rsidR="00424F5D" w:rsidRDefault="00424F5D" w:rsidP="00424F5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8685340" w14:textId="58105939" w:rsidR="00424F5D" w:rsidRPr="00424F5D" w:rsidRDefault="00424F5D" w:rsidP="00424F5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754E8847" w14:textId="3C9A7DE9" w:rsidR="00B35460" w:rsidRPr="00B35460" w:rsidRDefault="00424F5D" w:rsidP="00B3546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60CEF750" w14:textId="77777777" w:rsidR="00B35460" w:rsidRPr="00B35460" w:rsidRDefault="00B35460" w:rsidP="00B3546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EF2AB13" w14:textId="790A0102" w:rsidR="00B35460" w:rsidRPr="00B35460" w:rsidRDefault="00424F5D" w:rsidP="00B3546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LIS GRAMD</w:t>
            </w:r>
          </w:p>
          <w:p w14:paraId="3E99F123" w14:textId="77777777" w:rsidR="00B35460" w:rsidRPr="00B35460" w:rsidRDefault="00B35460" w:rsidP="00B3546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2C4A1A9" w14:textId="77777777" w:rsidR="00B35460" w:rsidRPr="00B35460" w:rsidRDefault="00B35460" w:rsidP="00B3546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3C7A90FC" w14:textId="77777777" w:rsidR="00B35460" w:rsidRPr="00B35460" w:rsidRDefault="00B35460" w:rsidP="00B3546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518DD0D" w14:textId="1340DD13" w:rsidR="00B35460" w:rsidRPr="00B35460" w:rsidRDefault="00424F5D" w:rsidP="00B3546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THENS AVENUE </w:t>
            </w:r>
          </w:p>
          <w:p w14:paraId="65E51CD4" w14:textId="77777777" w:rsidR="00B35460" w:rsidRPr="00B35460" w:rsidRDefault="00B35460" w:rsidP="00B3546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18FDA71" w14:textId="77777777" w:rsidR="00B35460" w:rsidRPr="00B35460" w:rsidRDefault="00B35460" w:rsidP="00B3546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26BBEA55" w14:textId="77777777" w:rsidR="00B35460" w:rsidRPr="00B35460" w:rsidRDefault="00B35460" w:rsidP="00B35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12198B16" w14:textId="77777777" w:rsidR="00B35460" w:rsidRPr="00B35460" w:rsidRDefault="00B35460" w:rsidP="00B35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8F9740D" w14:textId="77777777" w:rsidR="00B35460" w:rsidRPr="00B35460" w:rsidRDefault="00B35460" w:rsidP="00B35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14E6053F" w14:textId="77777777" w:rsidR="00B35460" w:rsidRPr="00B35460" w:rsidRDefault="00B35460" w:rsidP="00B35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763F25D" w14:textId="77777777" w:rsidR="00B35460" w:rsidRPr="00B35460" w:rsidRDefault="00B35460" w:rsidP="00B3546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3055C7A2" w14:textId="77777777" w:rsidR="00B35460" w:rsidRPr="00B35460" w:rsidRDefault="00B35460" w:rsidP="00B35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65D85044" w14:textId="77777777" w:rsidR="00B35460" w:rsidRPr="00B35460" w:rsidRDefault="00B35460" w:rsidP="00B35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68C264F" w14:textId="77777777" w:rsidR="00B35460" w:rsidRPr="00B35460" w:rsidRDefault="00B35460" w:rsidP="00B35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39A663DD" w14:textId="77777777" w:rsidR="00B35460" w:rsidRPr="00B35460" w:rsidRDefault="00B35460" w:rsidP="00B35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F51F3D8" w14:textId="77777777" w:rsidR="00B35460" w:rsidRPr="00B35460" w:rsidRDefault="00B35460" w:rsidP="00B3546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75E472AD" w:rsidR="006575A0" w:rsidRPr="005B1D9D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1341C7F" w14:textId="77777777" w:rsidR="00A12EDD" w:rsidRPr="005B1D9D" w:rsidRDefault="00A12EDD" w:rsidP="00A12ED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54BAEDE9" w14:textId="77777777" w:rsidR="00CC0AF9" w:rsidRPr="005B1D9D" w:rsidRDefault="00CC0AF9" w:rsidP="00CC0AF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5B1D9D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5B1D9D">
        <w:rPr>
          <w:rFonts w:cs="Arial"/>
          <w:b/>
          <w:bCs/>
          <w:color w:val="17365D"/>
          <w:sz w:val="20"/>
          <w:szCs w:val="20"/>
        </w:rPr>
        <w:t>OT</w:t>
      </w:r>
      <w:r w:rsidRPr="005B1D9D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B1D9D">
        <w:rPr>
          <w:rFonts w:cs="Arial"/>
          <w:b/>
          <w:bCs/>
          <w:color w:val="17365D"/>
          <w:sz w:val="20"/>
          <w:szCs w:val="20"/>
        </w:rPr>
        <w:t>L</w:t>
      </w:r>
      <w:r w:rsidRPr="005B1D9D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B1D9D">
        <w:rPr>
          <w:rFonts w:cs="Arial"/>
          <w:b/>
          <w:bCs/>
          <w:color w:val="17365D"/>
          <w:sz w:val="20"/>
          <w:szCs w:val="20"/>
        </w:rPr>
        <w:t>S COTIZADOS EN LOS CIRCUITOS:</w:t>
      </w:r>
    </w:p>
    <w:tbl>
      <w:tblPr>
        <w:tblStyle w:val="GridTable4Accent1"/>
        <w:tblW w:w="7650" w:type="dxa"/>
        <w:jc w:val="center"/>
        <w:tblLook w:val="04A0" w:firstRow="1" w:lastRow="0" w:firstColumn="1" w:lastColumn="0" w:noHBand="0" w:noVBand="1"/>
      </w:tblPr>
      <w:tblGrid>
        <w:gridCol w:w="3823"/>
        <w:gridCol w:w="3827"/>
      </w:tblGrid>
      <w:tr w:rsidR="00CC0AF9" w:rsidRPr="005B1D9D" w14:paraId="517F11F6" w14:textId="77777777" w:rsidTr="00CC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F7F367F" w14:textId="105507DA" w:rsidR="00CC0AF9" w:rsidRPr="005B1D9D" w:rsidRDefault="005B1D9D" w:rsidP="00CC0AF9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5B1D9D">
              <w:rPr>
                <w:rFonts w:cs="Arial"/>
                <w:bCs w:val="0"/>
                <w:color w:val="17365D"/>
                <w:sz w:val="20"/>
                <w:szCs w:val="20"/>
              </w:rPr>
              <w:t>CATEGORÍA</w:t>
            </w:r>
          </w:p>
        </w:tc>
        <w:tc>
          <w:tcPr>
            <w:tcW w:w="3827" w:type="dxa"/>
            <w:vAlign w:val="center"/>
          </w:tcPr>
          <w:p w14:paraId="76E8868F" w14:textId="77777777" w:rsidR="00CC0AF9" w:rsidRPr="005B1D9D" w:rsidRDefault="00CC0AF9" w:rsidP="00CC0AF9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5B1D9D">
              <w:rPr>
                <w:rFonts w:cs="Arial"/>
                <w:bCs w:val="0"/>
                <w:color w:val="17365D"/>
                <w:sz w:val="20"/>
                <w:szCs w:val="20"/>
              </w:rPr>
              <w:t>KALAMBAKA</w:t>
            </w:r>
          </w:p>
        </w:tc>
      </w:tr>
      <w:tr w:rsidR="00CC0AF9" w:rsidRPr="005B1D9D" w14:paraId="7A2EDFEF" w14:textId="77777777" w:rsidTr="00CC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B045522" w14:textId="77777777" w:rsidR="00CC0AF9" w:rsidRPr="005B1D9D" w:rsidRDefault="00CC0AF9" w:rsidP="004A742B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5B1D9D">
              <w:rPr>
                <w:rFonts w:cs="Arial"/>
                <w:bCs w:val="0"/>
                <w:color w:val="17365D"/>
                <w:sz w:val="20"/>
                <w:szCs w:val="20"/>
              </w:rPr>
              <w:t>PRIMERA</w:t>
            </w:r>
          </w:p>
          <w:p w14:paraId="304E6838" w14:textId="2042DDAF" w:rsidR="00CC0AF9" w:rsidRPr="005B1D9D" w:rsidRDefault="00CC0AF9" w:rsidP="004A742B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 w:val="0"/>
                <w:bCs w:val="0"/>
                <w:color w:val="17365D"/>
                <w:sz w:val="20"/>
                <w:szCs w:val="20"/>
              </w:rPr>
            </w:pPr>
            <w:r w:rsidRPr="005B1D9D">
              <w:rPr>
                <w:rFonts w:cs="Arial"/>
                <w:bCs w:val="0"/>
                <w:color w:val="17365D"/>
                <w:sz w:val="20"/>
                <w:szCs w:val="20"/>
              </w:rPr>
              <w:t>(LUJO PLUS, LUJO, SELECCIÓN)</w:t>
            </w:r>
          </w:p>
        </w:tc>
        <w:tc>
          <w:tcPr>
            <w:tcW w:w="3827" w:type="dxa"/>
            <w:vAlign w:val="center"/>
          </w:tcPr>
          <w:p w14:paraId="6D78F532" w14:textId="7C348D6F" w:rsidR="00CC0AF9" w:rsidRPr="005B1D9D" w:rsidRDefault="00CC0AF9" w:rsidP="004A742B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pacing w:val="-6"/>
                <w:sz w:val="20"/>
                <w:szCs w:val="20"/>
              </w:rPr>
            </w:pPr>
            <w:r w:rsidRPr="005B1D9D">
              <w:rPr>
                <w:rFonts w:cs="Arial"/>
                <w:b/>
                <w:bCs/>
                <w:sz w:val="20"/>
                <w:szCs w:val="20"/>
              </w:rPr>
              <w:t xml:space="preserve">AMALIA o </w:t>
            </w:r>
            <w:r w:rsidRPr="005B1D9D">
              <w:rPr>
                <w:rFonts w:cs="Arial"/>
                <w:b/>
                <w:bCs/>
                <w:spacing w:val="-6"/>
                <w:sz w:val="20"/>
                <w:szCs w:val="20"/>
              </w:rPr>
              <w:t>GRAND METEORA</w:t>
            </w:r>
          </w:p>
          <w:p w14:paraId="546372DA" w14:textId="77777777" w:rsidR="00CC0AF9" w:rsidRPr="005B1D9D" w:rsidRDefault="00CC0AF9" w:rsidP="004A742B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B1D9D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63A006C" w14:textId="77777777" w:rsidR="00CC0AF9" w:rsidRPr="005B1D9D" w:rsidRDefault="00CC0AF9" w:rsidP="004A742B">
            <w:pPr>
              <w:widowControl w:val="0"/>
              <w:autoSpaceDE w:val="0"/>
              <w:autoSpaceDN w:val="0"/>
              <w:adjustRightInd w:val="0"/>
              <w:spacing w:before="19"/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5B1D9D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  <w:tr w:rsidR="00CC0AF9" w:rsidRPr="005B1D9D" w14:paraId="0A1065FD" w14:textId="77777777" w:rsidTr="00CC0AF9">
        <w:trPr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92CE3A3" w14:textId="77777777" w:rsidR="00CC0AF9" w:rsidRPr="005B1D9D" w:rsidRDefault="00CC0AF9" w:rsidP="004A742B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5B1D9D">
              <w:rPr>
                <w:rFonts w:cs="Arial"/>
                <w:bCs w:val="0"/>
                <w:color w:val="17365D"/>
                <w:sz w:val="20"/>
                <w:szCs w:val="20"/>
              </w:rPr>
              <w:lastRenderedPageBreak/>
              <w:t>TURISTA</w:t>
            </w:r>
          </w:p>
          <w:p w14:paraId="31C08E0E" w14:textId="7A25D08F" w:rsidR="00CC0AF9" w:rsidRPr="005B1D9D" w:rsidRDefault="00CC0AF9" w:rsidP="004A742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B1D9D">
              <w:rPr>
                <w:rFonts w:cs="Arial"/>
                <w:bCs w:val="0"/>
                <w:color w:val="17365D"/>
                <w:sz w:val="20"/>
                <w:szCs w:val="20"/>
              </w:rPr>
              <w:t>(BÁSICO)</w:t>
            </w:r>
          </w:p>
        </w:tc>
        <w:tc>
          <w:tcPr>
            <w:tcW w:w="3827" w:type="dxa"/>
            <w:vAlign w:val="center"/>
          </w:tcPr>
          <w:p w14:paraId="0D82BCAA" w14:textId="77777777" w:rsidR="00CC0AF9" w:rsidRPr="005B1D9D" w:rsidRDefault="00CC0AF9" w:rsidP="00CC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B1D9D">
              <w:rPr>
                <w:rFonts w:cs="Arial"/>
                <w:b/>
                <w:bCs/>
                <w:sz w:val="20"/>
                <w:szCs w:val="20"/>
              </w:rPr>
              <w:t>ORFEAS</w:t>
            </w:r>
          </w:p>
          <w:p w14:paraId="39A71495" w14:textId="3B0EF5CB" w:rsidR="00CC0AF9" w:rsidRPr="005B1D9D" w:rsidRDefault="00CC0AF9" w:rsidP="00CC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B1D9D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C851F59" w14:textId="59CD7830" w:rsidR="00CC0AF9" w:rsidRPr="005B1D9D" w:rsidRDefault="00CC0AF9" w:rsidP="00CC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B1D9D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3225476B" w14:textId="77777777" w:rsidR="00CC0AF9" w:rsidRPr="005B1D9D" w:rsidRDefault="00CC0AF9" w:rsidP="00CC0AF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5B1D9D">
        <w:rPr>
          <w:rFonts w:cs="Arial"/>
          <w:b/>
          <w:bCs/>
          <w:color w:val="000000" w:themeColor="text1"/>
          <w:spacing w:val="1"/>
          <w:sz w:val="20"/>
          <w:szCs w:val="20"/>
        </w:rPr>
        <w:t xml:space="preserve"> </w:t>
      </w:r>
    </w:p>
    <w:p w14:paraId="5B31A9AA" w14:textId="77777777" w:rsidR="00CC0AF9" w:rsidRPr="005B1D9D" w:rsidRDefault="00CC0AF9" w:rsidP="00CC0AF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5B1D9D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368CDB04" w14:textId="77777777" w:rsidR="00CC0AF9" w:rsidRPr="005B1D9D" w:rsidRDefault="00CC0AF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AA93F37" w14:textId="77777777" w:rsidR="00CC0AF9" w:rsidRPr="005B1D9D" w:rsidRDefault="00CC0AF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59EAF8DF" w14:textId="77777777" w:rsidR="00CC0AF9" w:rsidRPr="005B1D9D" w:rsidRDefault="00CC0AF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378CA9CF" w14:textId="77777777" w:rsidR="009F01AE" w:rsidRDefault="009F01AE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2A5B3A73" w14:textId="77777777" w:rsidR="009F01AE" w:rsidRDefault="009F01AE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D9D27B" w14:textId="494AE0A4" w:rsidR="00805489" w:rsidRPr="005B1D9D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5B1D9D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 xml:space="preserve">CONDICIONES PARA LOS CRUCEROS DE 3, 4 y 7 </w:t>
      </w:r>
      <w:r w:rsidR="000452FC" w:rsidRPr="005B1D9D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5B1D9D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5B1D9D" w:rsidRDefault="00805489" w:rsidP="00805489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4102EE8C" w:rsidR="00805489" w:rsidRPr="005B1D9D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5B1D9D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5B1D9D">
        <w:rPr>
          <w:rFonts w:ascii="Arial" w:hAnsi="Arial" w:cs="Arial"/>
          <w:color w:val="000000"/>
          <w:sz w:val="20"/>
          <w:szCs w:val="20"/>
          <w:lang w:val="es-MX"/>
        </w:rPr>
        <w:t xml:space="preserve">y 4 Días: </w:t>
      </w:r>
      <w:proofErr w:type="spellStart"/>
      <w:r w:rsidR="00233027" w:rsidRPr="005B1D9D">
        <w:rPr>
          <w:rFonts w:ascii="Arial" w:hAnsi="Arial" w:cs="Arial"/>
          <w:color w:val="000000"/>
          <w:sz w:val="20"/>
          <w:szCs w:val="20"/>
          <w:lang w:val="es-MX"/>
        </w:rPr>
        <w:t>Iconic</w:t>
      </w:r>
      <w:proofErr w:type="spellEnd"/>
      <w:r w:rsidR="00233027" w:rsidRPr="005B1D9D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5B1D9D">
        <w:rPr>
          <w:rFonts w:ascii="Arial" w:hAnsi="Arial" w:cs="Arial"/>
          <w:color w:val="000000"/>
          <w:sz w:val="20"/>
          <w:szCs w:val="20"/>
          <w:lang w:val="es-MX"/>
        </w:rPr>
        <w:t>Aegean</w:t>
      </w:r>
      <w:proofErr w:type="spellEnd"/>
      <w:r w:rsidR="00233027" w:rsidRPr="005B1D9D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5B1D9D">
        <w:rPr>
          <w:rFonts w:ascii="Arial" w:hAnsi="Arial" w:cs="Arial"/>
          <w:color w:val="000000"/>
          <w:sz w:val="20"/>
          <w:szCs w:val="20"/>
          <w:lang w:val="es-MX"/>
        </w:rPr>
        <w:t>Cruises</w:t>
      </w:r>
      <w:proofErr w:type="spellEnd"/>
      <w:r w:rsidR="00233027" w:rsidRPr="005B1D9D">
        <w:rPr>
          <w:rFonts w:ascii="Arial" w:hAnsi="Arial" w:cs="Arial"/>
          <w:color w:val="000000"/>
          <w:sz w:val="20"/>
          <w:szCs w:val="20"/>
          <w:lang w:val="es-MX"/>
        </w:rPr>
        <w:t xml:space="preserve">, </w:t>
      </w:r>
      <w:r w:rsidRPr="005B1D9D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5B1D9D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5B1D9D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5B1D9D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Pr="005B1D9D">
        <w:rPr>
          <w:rFonts w:ascii="Arial" w:hAnsi="Arial" w:cs="Arial"/>
          <w:color w:val="000000"/>
          <w:sz w:val="20"/>
          <w:szCs w:val="20"/>
          <w:lang w:val="es-MX"/>
        </w:rPr>
        <w:t>: paquete de bebidas, (2) excursiones y</w:t>
      </w:r>
      <w:r w:rsidR="008751C4" w:rsidRPr="005B1D9D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5B1D9D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5B1D9D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5B1D9D">
        <w:rPr>
          <w:rFonts w:ascii="Arial" w:hAnsi="Arial" w:cs="Arial"/>
          <w:color w:val="000000"/>
          <w:sz w:val="20"/>
          <w:szCs w:val="20"/>
          <w:lang w:val="es-MX"/>
        </w:rPr>
        <w:t xml:space="preserve">En </w:t>
      </w:r>
      <w:proofErr w:type="spellStart"/>
      <w:r w:rsidRPr="005B1D9D">
        <w:rPr>
          <w:rFonts w:ascii="Arial" w:hAnsi="Arial" w:cs="Arial"/>
          <w:color w:val="000000"/>
          <w:sz w:val="20"/>
          <w:szCs w:val="20"/>
          <w:lang w:val="es-MX"/>
        </w:rPr>
        <w:t>Mykonos</w:t>
      </w:r>
      <w:proofErr w:type="spellEnd"/>
      <w:r w:rsidRPr="005B1D9D">
        <w:rPr>
          <w:rFonts w:ascii="Arial" w:hAnsi="Arial" w:cs="Arial"/>
          <w:color w:val="000000"/>
          <w:sz w:val="20"/>
          <w:szCs w:val="20"/>
          <w:lang w:val="es-MX"/>
        </w:rPr>
        <w:t xml:space="preserve"> el servicio de trasporte Puerto-Poblado-Puerto es ofrecido de forma gratuita </w:t>
      </w:r>
    </w:p>
    <w:p w14:paraId="64F516E7" w14:textId="02E75E1B" w:rsidR="00805489" w:rsidRPr="005B1D9D" w:rsidRDefault="00805489" w:rsidP="00805489">
      <w:pPr>
        <w:pStyle w:val="Sinespaciado"/>
        <w:numPr>
          <w:ilvl w:val="0"/>
          <w:numId w:val="97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 xml:space="preserve">Para las salidas del crucero de 3 días desde </w:t>
      </w:r>
      <w:proofErr w:type="spellStart"/>
      <w:r w:rsidRPr="005B1D9D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5B1D9D">
        <w:rPr>
          <w:rFonts w:ascii="Arial" w:hAnsi="Arial" w:cs="Arial"/>
          <w:sz w:val="20"/>
          <w:szCs w:val="20"/>
          <w:lang w:val="es-MX"/>
        </w:rPr>
        <w:t>, 1 excursión incluida</w:t>
      </w:r>
      <w:r w:rsidR="002805CE" w:rsidRPr="005B1D9D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5B1D9D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DA63775" w14:textId="77777777" w:rsidR="00805489" w:rsidRPr="005B1D9D" w:rsidRDefault="00805489" w:rsidP="00805489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5B1D9D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4D582E55" w:rsidR="00805489" w:rsidRPr="005B1D9D" w:rsidRDefault="00233027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>Impuestos Portuario</w:t>
      </w:r>
      <w:r w:rsidR="00805489" w:rsidRPr="005B1D9D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8751C4" w:rsidRPr="005B1D9D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B1D9D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8751C4" w:rsidRPr="005B1D9D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B1D9D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647A1111" w:rsidR="00805489" w:rsidRPr="005B1D9D" w:rsidRDefault="00805489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>Todos</w:t>
      </w:r>
      <w:r w:rsidR="008751C4" w:rsidRPr="005B1D9D">
        <w:rPr>
          <w:rFonts w:ascii="Arial" w:hAnsi="Arial" w:cs="Arial"/>
          <w:sz w:val="20"/>
          <w:szCs w:val="20"/>
          <w:lang w:val="es-MX"/>
        </w:rPr>
        <w:t xml:space="preserve"> </w:t>
      </w:r>
      <w:r w:rsidRPr="005B1D9D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5B1D9D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9" w:history="1">
        <w:r w:rsidRPr="005B1D9D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5B1D9D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6E6C613D" w:rsidR="00805489" w:rsidRPr="005B1D9D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</w:t>
      </w:r>
      <w:r w:rsidR="008751C4" w:rsidRPr="005B1D9D">
        <w:rPr>
          <w:rFonts w:ascii="Arial" w:hAnsi="Arial" w:cs="Arial"/>
          <w:sz w:val="20"/>
          <w:szCs w:val="20"/>
          <w:lang w:val="es-MX"/>
        </w:rPr>
        <w:t xml:space="preserve"> </w:t>
      </w:r>
      <w:r w:rsidRPr="005B1D9D">
        <w:rPr>
          <w:rFonts w:ascii="Arial" w:hAnsi="Arial" w:cs="Arial"/>
          <w:sz w:val="20"/>
          <w:szCs w:val="20"/>
          <w:lang w:val="es-MX"/>
        </w:rPr>
        <w:t>Gobierno, IVA</w:t>
      </w:r>
    </w:p>
    <w:p w14:paraId="710EFF5F" w14:textId="77777777" w:rsidR="00805489" w:rsidRPr="005B1D9D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b/>
          <w:sz w:val="20"/>
          <w:szCs w:val="20"/>
          <w:lang w:val="es-MX"/>
        </w:rPr>
        <w:t>Recargos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042195E1" w:rsidR="00805489" w:rsidRPr="005B1D9D" w:rsidRDefault="00805489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5B1D9D">
        <w:rPr>
          <w:rFonts w:ascii="Arial" w:hAnsi="Arial" w:cs="Arial"/>
          <w:sz w:val="20"/>
          <w:szCs w:val="20"/>
          <w:lang w:val="es-MX"/>
        </w:rPr>
        <w:t>están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8751C4" w:rsidRPr="005B1D9D">
        <w:rPr>
          <w:rFonts w:ascii="Arial" w:hAnsi="Arial" w:cs="Arial"/>
          <w:sz w:val="20"/>
          <w:szCs w:val="20"/>
          <w:lang w:val="es-MX"/>
        </w:rPr>
        <w:t xml:space="preserve"> 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5B1D9D">
        <w:rPr>
          <w:rFonts w:ascii="Arial" w:hAnsi="Arial" w:cs="Arial"/>
          <w:sz w:val="20"/>
          <w:szCs w:val="20"/>
          <w:lang w:val="es-MX"/>
        </w:rPr>
        <w:t>etc.</w:t>
      </w:r>
      <w:r w:rsidRPr="005B1D9D">
        <w:rPr>
          <w:rFonts w:ascii="Arial" w:hAnsi="Arial" w:cs="Arial"/>
          <w:sz w:val="20"/>
          <w:szCs w:val="20"/>
          <w:lang w:val="es-MX"/>
        </w:rPr>
        <w:t>, válidos en la fecha</w:t>
      </w:r>
      <w:r w:rsidR="008751C4" w:rsidRPr="005B1D9D">
        <w:rPr>
          <w:rFonts w:ascii="Arial" w:hAnsi="Arial" w:cs="Arial"/>
          <w:sz w:val="20"/>
          <w:szCs w:val="20"/>
          <w:lang w:val="es-MX"/>
        </w:rPr>
        <w:t xml:space="preserve"> 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31 de </w:t>
      </w:r>
      <w:r w:rsidR="00A17DE3" w:rsidRPr="005B1D9D">
        <w:rPr>
          <w:rFonts w:ascii="Arial" w:hAnsi="Arial" w:cs="Arial"/>
          <w:sz w:val="20"/>
          <w:szCs w:val="20"/>
          <w:lang w:val="es-MX"/>
        </w:rPr>
        <w:t>marzo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5B1D9D">
        <w:rPr>
          <w:rFonts w:ascii="Arial" w:hAnsi="Arial" w:cs="Arial"/>
          <w:sz w:val="20"/>
          <w:szCs w:val="20"/>
          <w:lang w:val="es-MX"/>
        </w:rPr>
        <w:t>están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5B1D9D">
        <w:rPr>
          <w:rFonts w:ascii="Arial" w:hAnsi="Arial" w:cs="Arial"/>
          <w:sz w:val="20"/>
          <w:szCs w:val="20"/>
          <w:lang w:val="es-MX"/>
        </w:rPr>
        <w:t>modificación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5CFC37AE" w:rsidR="00805489" w:rsidRPr="005B1D9D" w:rsidRDefault="00335234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5B1D9D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785BFA54" w:rsidR="00805489" w:rsidRPr="005B1D9D" w:rsidRDefault="00487186" w:rsidP="00420497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 xml:space="preserve">3,00 </w:t>
      </w:r>
      <w:r w:rsidR="00335234" w:rsidRPr="005B1D9D">
        <w:rPr>
          <w:rFonts w:ascii="Arial" w:hAnsi="Arial" w:cs="Arial"/>
          <w:sz w:val="20"/>
          <w:szCs w:val="20"/>
          <w:lang w:val="es-MX"/>
        </w:rPr>
        <w:t>US</w:t>
      </w:r>
      <w:r w:rsidR="006F791F" w:rsidRPr="005B1D9D">
        <w:rPr>
          <w:rFonts w:ascii="Arial" w:hAnsi="Arial" w:cs="Arial"/>
          <w:sz w:val="20"/>
          <w:szCs w:val="20"/>
          <w:lang w:val="es-MX"/>
        </w:rPr>
        <w:t>D</w:t>
      </w:r>
      <w:r w:rsidR="008751C4" w:rsidRPr="005B1D9D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B1D9D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5B1D9D">
        <w:rPr>
          <w:rFonts w:ascii="Arial" w:hAnsi="Arial" w:cs="Arial"/>
          <w:sz w:val="20"/>
          <w:szCs w:val="20"/>
          <w:lang w:val="es-MX"/>
        </w:rPr>
        <w:t>día</w:t>
      </w:r>
      <w:r w:rsidR="008751C4" w:rsidRPr="005B1D9D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B1D9D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5B1D9D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805489" w:rsidRPr="005B1D9D">
        <w:rPr>
          <w:rFonts w:ascii="Arial" w:hAnsi="Arial" w:cs="Arial"/>
          <w:sz w:val="20"/>
          <w:szCs w:val="20"/>
          <w:lang w:val="es-MX"/>
        </w:rPr>
        <w:t>los US</w:t>
      </w:r>
      <w:r w:rsidR="006F791F" w:rsidRPr="005B1D9D">
        <w:rPr>
          <w:rFonts w:ascii="Arial" w:hAnsi="Arial" w:cs="Arial"/>
          <w:sz w:val="20"/>
          <w:szCs w:val="20"/>
          <w:lang w:val="es-MX"/>
        </w:rPr>
        <w:t>D</w:t>
      </w:r>
      <w:r w:rsidR="005C6DE5" w:rsidRPr="005B1D9D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B1D9D">
        <w:rPr>
          <w:rFonts w:ascii="Arial" w:hAnsi="Arial" w:cs="Arial"/>
          <w:sz w:val="20"/>
          <w:szCs w:val="20"/>
          <w:lang w:val="es-MX"/>
        </w:rPr>
        <w:t>90</w:t>
      </w:r>
    </w:p>
    <w:p w14:paraId="5DBD0C36" w14:textId="7B9F6E56" w:rsidR="00805489" w:rsidRPr="005B1D9D" w:rsidRDefault="00805489" w:rsidP="0042049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>6,00</w:t>
      </w:r>
      <w:r w:rsidR="008751C4" w:rsidRPr="005B1D9D">
        <w:rPr>
          <w:rFonts w:ascii="Arial" w:hAnsi="Arial" w:cs="Arial"/>
          <w:sz w:val="20"/>
          <w:szCs w:val="20"/>
          <w:lang w:val="es-MX"/>
        </w:rPr>
        <w:t xml:space="preserve"> </w:t>
      </w:r>
      <w:r w:rsidR="00335234" w:rsidRPr="005B1D9D">
        <w:rPr>
          <w:rFonts w:ascii="Arial" w:hAnsi="Arial" w:cs="Arial"/>
          <w:sz w:val="20"/>
          <w:szCs w:val="20"/>
          <w:lang w:val="es-MX"/>
        </w:rPr>
        <w:t>US</w:t>
      </w:r>
      <w:r w:rsidR="006F791F" w:rsidRPr="005B1D9D">
        <w:rPr>
          <w:rFonts w:ascii="Arial" w:hAnsi="Arial" w:cs="Arial"/>
          <w:sz w:val="20"/>
          <w:szCs w:val="20"/>
          <w:lang w:val="es-MX"/>
        </w:rPr>
        <w:t>D</w:t>
      </w:r>
      <w:r w:rsidR="00227F45" w:rsidRPr="005B1D9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5B1D9D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5B1D9D">
        <w:rPr>
          <w:rFonts w:ascii="Arial" w:hAnsi="Arial" w:cs="Arial"/>
          <w:sz w:val="20"/>
          <w:szCs w:val="20"/>
          <w:lang w:val="es-MX"/>
        </w:rPr>
        <w:t>día</w:t>
      </w:r>
      <w:r w:rsidR="008751C4" w:rsidRPr="005B1D9D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5B1D9D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5B1D9D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5B1D9D">
        <w:rPr>
          <w:rFonts w:ascii="Arial" w:hAnsi="Arial" w:cs="Arial"/>
          <w:sz w:val="20"/>
          <w:szCs w:val="20"/>
          <w:lang w:val="es-MX"/>
        </w:rPr>
        <w:t xml:space="preserve">se los </w:t>
      </w:r>
      <w:r w:rsidRPr="005B1D9D">
        <w:rPr>
          <w:rFonts w:ascii="Arial" w:hAnsi="Arial" w:cs="Arial"/>
          <w:sz w:val="20"/>
          <w:szCs w:val="20"/>
          <w:lang w:val="es-MX"/>
        </w:rPr>
        <w:t>US</w:t>
      </w:r>
      <w:r w:rsidR="006F791F" w:rsidRPr="005B1D9D">
        <w:rPr>
          <w:rFonts w:ascii="Arial" w:hAnsi="Arial" w:cs="Arial"/>
          <w:sz w:val="20"/>
          <w:szCs w:val="20"/>
          <w:lang w:val="es-MX"/>
        </w:rPr>
        <w:t>D</w:t>
      </w:r>
      <w:r w:rsidR="005C6DE5" w:rsidRPr="005B1D9D">
        <w:rPr>
          <w:rFonts w:ascii="Arial" w:hAnsi="Arial" w:cs="Arial"/>
          <w:sz w:val="20"/>
          <w:szCs w:val="20"/>
          <w:lang w:val="es-MX"/>
        </w:rPr>
        <w:t xml:space="preserve"> </w:t>
      </w:r>
      <w:r w:rsidRPr="005B1D9D">
        <w:rPr>
          <w:rFonts w:ascii="Arial" w:hAnsi="Arial" w:cs="Arial"/>
          <w:sz w:val="20"/>
          <w:szCs w:val="20"/>
          <w:lang w:val="es-MX"/>
        </w:rPr>
        <w:t>110</w:t>
      </w:r>
      <w:r w:rsidR="008751C4" w:rsidRPr="005B1D9D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5B1D9D" w:rsidRDefault="00BD6DE5" w:rsidP="00BD6D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287E10D7" w:rsidR="00233027" w:rsidRPr="005B1D9D" w:rsidRDefault="00335234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5B1D9D">
        <w:rPr>
          <w:rFonts w:ascii="Arial" w:hAnsi="Arial" w:cs="Arial"/>
          <w:sz w:val="20"/>
          <w:szCs w:val="20"/>
          <w:lang w:val="es-MX"/>
        </w:rPr>
        <w:t xml:space="preserve">, si estuviese obligada a aplicar el suplemento, </w:t>
      </w:r>
      <w:r w:rsidR="00BD6DE5" w:rsidRPr="005B1D9D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5B1D9D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5B1D9D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5B1D9D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5B1D9D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5B1D9D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5B1D9D" w:rsidRDefault="00805489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5B1D9D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5B1D9D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5B1D9D" w:rsidRDefault="000452FC" w:rsidP="00416864">
      <w:pPr>
        <w:pStyle w:val="Sinespaciado"/>
        <w:numPr>
          <w:ilvl w:val="0"/>
          <w:numId w:val="100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5B1D9D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5B1D9D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5B1D9D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5B1D9D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5B1D9D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5B1D9D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5B1D9D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5B1D9D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5B1D9D" w14:paraId="05C680ED" w14:textId="77777777" w:rsidTr="00C421B0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5B1D9D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B1D9D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5B1D9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5B1D9D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5B1D9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5B1D9D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B1D9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5B1D9D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5B1D9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5B1D9D" w14:paraId="5E370571" w14:textId="77777777" w:rsidTr="00C421B0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508CCDEE" w:rsidR="00805489" w:rsidRPr="005B1D9D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1D9D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5B1D9D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5B1D9D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8751C4" w:rsidRPr="005B1D9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5B1D9D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5B1D9D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1D9D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5B1D9D" w14:paraId="0A5D33B7" w14:textId="77777777" w:rsidTr="00C421B0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5B1D9D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1D9D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5B1D9D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5B1D9D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1D9D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5B1D9D" w14:paraId="519200B2" w14:textId="77777777" w:rsidTr="00C421B0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5B1D9D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1D9D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5B1D9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5B1D9D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5B1D9D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5B1D9D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1D9D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5B1D9D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5B1D9D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5B1D9D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B1D9D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5B1D9D">
        <w:rPr>
          <w:rFonts w:ascii="Arial" w:hAnsi="Arial" w:cs="Arial"/>
          <w:b/>
          <w:sz w:val="20"/>
          <w:szCs w:val="20"/>
          <w:lang w:val="es-MX"/>
        </w:rPr>
        <w:t>países</w:t>
      </w:r>
      <w:r w:rsidRPr="005B1D9D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5B1D9D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5B1D9D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5B1D9D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 xml:space="preserve">Todas las reservas </w:t>
      </w:r>
      <w:r w:rsidR="00402A5A" w:rsidRPr="005B1D9D">
        <w:rPr>
          <w:rFonts w:ascii="Arial" w:hAnsi="Arial" w:cs="Arial"/>
          <w:sz w:val="20"/>
          <w:szCs w:val="20"/>
          <w:lang w:val="es-MX"/>
        </w:rPr>
        <w:t>están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5B1D9D">
        <w:rPr>
          <w:rFonts w:ascii="Arial" w:hAnsi="Arial" w:cs="Arial"/>
          <w:sz w:val="20"/>
          <w:szCs w:val="20"/>
          <w:lang w:val="es-MX"/>
        </w:rPr>
        <w:t>deberán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5B1D9D">
        <w:rPr>
          <w:rFonts w:ascii="Arial" w:hAnsi="Arial" w:cs="Arial"/>
          <w:sz w:val="20"/>
          <w:szCs w:val="20"/>
          <w:lang w:val="es-MX"/>
        </w:rPr>
        <w:t>mínimo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5B1D9D">
        <w:rPr>
          <w:rFonts w:ascii="Arial" w:hAnsi="Arial" w:cs="Arial"/>
          <w:sz w:val="20"/>
          <w:szCs w:val="20"/>
          <w:lang w:val="es-MX"/>
        </w:rPr>
        <w:t>días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5B1D9D">
        <w:rPr>
          <w:rFonts w:ascii="Arial" w:hAnsi="Arial" w:cs="Arial"/>
          <w:sz w:val="20"/>
          <w:szCs w:val="20"/>
          <w:lang w:val="es-MX"/>
        </w:rPr>
        <w:t>embarque. Se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851667" w:rsidRDefault="0048169C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0" w:history="1">
        <w:r w:rsidR="00C164D0" w:rsidRPr="00851667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37172A58" w:rsidR="00805489" w:rsidRPr="005B1D9D" w:rsidRDefault="00402A5A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>L</w:t>
      </w:r>
      <w:r w:rsidR="00805489" w:rsidRPr="005B1D9D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5B1D9D">
        <w:rPr>
          <w:rFonts w:ascii="Arial" w:hAnsi="Arial" w:cs="Arial"/>
          <w:sz w:val="20"/>
          <w:szCs w:val="20"/>
          <w:lang w:val="es-MX"/>
        </w:rPr>
        <w:t>están</w:t>
      </w:r>
      <w:r w:rsidR="00805489" w:rsidRPr="005B1D9D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5B1D9D">
        <w:rPr>
          <w:rFonts w:ascii="Arial" w:hAnsi="Arial" w:cs="Arial"/>
          <w:sz w:val="20"/>
          <w:szCs w:val="20"/>
          <w:lang w:val="es-MX"/>
        </w:rPr>
        <w:t>así</w:t>
      </w:r>
      <w:r w:rsidR="00805489" w:rsidRPr="005B1D9D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5B1D9D">
        <w:rPr>
          <w:rFonts w:ascii="Arial" w:hAnsi="Arial" w:cs="Arial"/>
          <w:sz w:val="20"/>
          <w:szCs w:val="20"/>
          <w:lang w:val="es-MX"/>
        </w:rPr>
        <w:t>compañía</w:t>
      </w:r>
      <w:r w:rsidR="008751C4" w:rsidRPr="005B1D9D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B1D9D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8751C4" w:rsidRPr="005B1D9D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5B1D9D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5B1D9D">
        <w:rPr>
          <w:rFonts w:ascii="Arial" w:hAnsi="Arial" w:cs="Arial"/>
          <w:sz w:val="20"/>
          <w:szCs w:val="20"/>
          <w:lang w:val="es-MX"/>
        </w:rPr>
        <w:t>día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5B1D9D">
        <w:rPr>
          <w:rFonts w:ascii="Arial" w:hAnsi="Arial" w:cs="Arial"/>
          <w:sz w:val="20"/>
          <w:szCs w:val="20"/>
          <w:lang w:val="es-MX"/>
        </w:rPr>
        <w:t>compañía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5B1D9D">
        <w:rPr>
          <w:rFonts w:ascii="Arial" w:hAnsi="Arial" w:cs="Arial"/>
          <w:sz w:val="20"/>
          <w:szCs w:val="20"/>
          <w:lang w:val="es-MX"/>
        </w:rPr>
        <w:t>Después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5B1D9D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5B1D9D">
        <w:rPr>
          <w:rFonts w:ascii="Arial" w:hAnsi="Arial" w:cs="Arial"/>
          <w:sz w:val="20"/>
          <w:szCs w:val="20"/>
          <w:lang w:val="es-MX"/>
        </w:rPr>
        <w:t xml:space="preserve"> el barco ancla en el puerto de </w:t>
      </w:r>
      <w:proofErr w:type="spellStart"/>
      <w:r w:rsidRPr="005B1D9D">
        <w:rPr>
          <w:rFonts w:ascii="Arial" w:hAnsi="Arial" w:cs="Arial"/>
          <w:sz w:val="20"/>
          <w:szCs w:val="20"/>
          <w:lang w:val="es-MX"/>
        </w:rPr>
        <w:t>Patmos</w:t>
      </w:r>
      <w:proofErr w:type="spellEnd"/>
      <w:r w:rsidRPr="005B1D9D">
        <w:rPr>
          <w:rFonts w:ascii="Arial" w:hAnsi="Arial" w:cs="Arial"/>
          <w:sz w:val="20"/>
          <w:szCs w:val="20"/>
          <w:lang w:val="es-MX"/>
        </w:rPr>
        <w:t xml:space="preserve"> en el Domingo de Pascua a las 17:45 hasta las 02:00 de la noche para que los pasajeros puedan visitar la </w:t>
      </w:r>
      <w:r w:rsidR="00402A5A" w:rsidRPr="005B1D9D">
        <w:rPr>
          <w:rFonts w:ascii="Arial" w:hAnsi="Arial" w:cs="Arial"/>
          <w:sz w:val="20"/>
          <w:szCs w:val="20"/>
          <w:lang w:val="es-MX"/>
        </w:rPr>
        <w:t>iglesia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0111EA02" w14:textId="77777777" w:rsidR="002805CE" w:rsidRPr="005B1D9D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702242B7" w:rsidR="00AA5B72" w:rsidRPr="005B1D9D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5B1D9D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5B1D9D">
        <w:rPr>
          <w:rFonts w:cs="Arial"/>
          <w:b/>
          <w:bCs/>
          <w:color w:val="17365D"/>
          <w:spacing w:val="1"/>
          <w:sz w:val="20"/>
          <w:szCs w:val="20"/>
        </w:rPr>
        <w:t xml:space="preserve"> 01/11/</w:t>
      </w:r>
      <w:r w:rsidR="00424F5D">
        <w:rPr>
          <w:rFonts w:cs="Arial"/>
          <w:b/>
          <w:bCs/>
          <w:color w:val="17365D"/>
          <w:spacing w:val="1"/>
          <w:sz w:val="20"/>
          <w:szCs w:val="20"/>
        </w:rPr>
        <w:t>2020</w:t>
      </w:r>
      <w:r w:rsidR="00AA5B72" w:rsidRPr="005B1D9D">
        <w:rPr>
          <w:rFonts w:cs="Arial"/>
          <w:b/>
          <w:bCs/>
          <w:color w:val="17365D"/>
          <w:spacing w:val="1"/>
          <w:sz w:val="20"/>
          <w:szCs w:val="20"/>
        </w:rPr>
        <w:t xml:space="preserve"> - 31/10/</w:t>
      </w:r>
      <w:r w:rsidR="00424F5D">
        <w:rPr>
          <w:rFonts w:cs="Arial"/>
          <w:b/>
          <w:bCs/>
          <w:color w:val="17365D"/>
          <w:spacing w:val="1"/>
          <w:sz w:val="20"/>
          <w:szCs w:val="20"/>
        </w:rPr>
        <w:t>2021</w:t>
      </w:r>
    </w:p>
    <w:tbl>
      <w:tblPr>
        <w:tblW w:w="10627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938"/>
      </w:tblGrid>
      <w:tr w:rsidR="00AA5B72" w:rsidRPr="005B1D9D" w14:paraId="7AC18F90" w14:textId="77777777" w:rsidTr="009F01AE">
        <w:trPr>
          <w:trHeight w:val="413"/>
          <w:jc w:val="center"/>
        </w:trPr>
        <w:tc>
          <w:tcPr>
            <w:tcW w:w="10627" w:type="dxa"/>
            <w:gridSpan w:val="2"/>
            <w:shd w:val="clear" w:color="auto" w:fill="B6DDE8"/>
            <w:vAlign w:val="center"/>
          </w:tcPr>
          <w:p w14:paraId="628DF374" w14:textId="295D5FB8" w:rsidR="00AA5B72" w:rsidRPr="005B1D9D" w:rsidRDefault="001B3DEA" w:rsidP="000351B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B1D9D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5B1D9D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5B1D9D">
              <w:rPr>
                <w:rFonts w:cs="Arial"/>
                <w:sz w:val="20"/>
                <w:szCs w:val="20"/>
              </w:rPr>
              <w:t xml:space="preserve"> </w:t>
            </w:r>
            <w:r w:rsidRPr="005B1D9D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5B1D9D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5B1D9D" w14:paraId="4D444462" w14:textId="77777777" w:rsidTr="009F01AE">
        <w:trPr>
          <w:trHeight w:val="31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5B1D9D" w:rsidRDefault="00AA5B72" w:rsidP="000351B2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5B1D9D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5B1D9D">
              <w:rPr>
                <w:rFonts w:cs="Arial"/>
                <w:b/>
                <w:sz w:val="20"/>
                <w:szCs w:val="20"/>
              </w:rPr>
              <w:t>DÍA</w:t>
            </w:r>
            <w:r w:rsidRPr="005B1D9D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93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949AEED" w:rsidR="00AA5B72" w:rsidRPr="005B1D9D" w:rsidRDefault="00AA5B72" w:rsidP="00424F5D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5B1D9D">
              <w:rPr>
                <w:rFonts w:cs="Arial"/>
                <w:sz w:val="20"/>
                <w:szCs w:val="20"/>
              </w:rPr>
              <w:t>MARTES Y VIERNES: 01/11/</w:t>
            </w:r>
            <w:r w:rsidR="00424F5D">
              <w:rPr>
                <w:rFonts w:cs="Arial"/>
                <w:sz w:val="20"/>
                <w:szCs w:val="20"/>
              </w:rPr>
              <w:t>20</w:t>
            </w:r>
            <w:r w:rsidRPr="005B1D9D">
              <w:rPr>
                <w:rFonts w:cs="Arial"/>
                <w:sz w:val="20"/>
                <w:szCs w:val="20"/>
              </w:rPr>
              <w:t xml:space="preserve"> - </w:t>
            </w:r>
            <w:r w:rsidR="00424F5D">
              <w:rPr>
                <w:rFonts w:cs="Arial"/>
                <w:sz w:val="20"/>
                <w:szCs w:val="20"/>
              </w:rPr>
              <w:t>31</w:t>
            </w:r>
            <w:r w:rsidRPr="005B1D9D">
              <w:rPr>
                <w:rFonts w:cs="Arial"/>
                <w:sz w:val="20"/>
                <w:szCs w:val="20"/>
              </w:rPr>
              <w:t>/03/</w:t>
            </w:r>
            <w:r w:rsidR="00424F5D">
              <w:rPr>
                <w:rFonts w:cs="Arial"/>
                <w:sz w:val="20"/>
                <w:szCs w:val="20"/>
              </w:rPr>
              <w:t>21</w:t>
            </w:r>
          </w:p>
        </w:tc>
      </w:tr>
      <w:tr w:rsidR="00AA5B72" w:rsidRPr="005B1D9D" w14:paraId="49B7DBA6" w14:textId="77777777" w:rsidTr="009F01AE">
        <w:trPr>
          <w:trHeight w:val="491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5B1D9D" w:rsidRDefault="00AA5B72" w:rsidP="000351B2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118B337A" w:rsidR="00AA5B72" w:rsidRPr="005B1D9D" w:rsidRDefault="00122415" w:rsidP="00424F5D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5B1D9D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5B1D9D">
              <w:rPr>
                <w:rFonts w:cs="Arial"/>
                <w:sz w:val="20"/>
                <w:szCs w:val="20"/>
              </w:rPr>
              <w:t>DÍAS</w:t>
            </w:r>
            <w:r w:rsidRPr="005B1D9D">
              <w:rPr>
                <w:rFonts w:cs="Arial"/>
                <w:sz w:val="20"/>
                <w:szCs w:val="20"/>
              </w:rPr>
              <w:t>: 0</w:t>
            </w:r>
            <w:r w:rsidR="00AA5B72" w:rsidRPr="005B1D9D">
              <w:rPr>
                <w:rFonts w:cs="Arial"/>
                <w:sz w:val="20"/>
                <w:szCs w:val="20"/>
              </w:rPr>
              <w:t>1/0</w:t>
            </w:r>
            <w:r w:rsidRPr="005B1D9D">
              <w:rPr>
                <w:rFonts w:cs="Arial"/>
                <w:sz w:val="20"/>
                <w:szCs w:val="20"/>
              </w:rPr>
              <w:t>4</w:t>
            </w:r>
            <w:r w:rsidR="00AA5B72" w:rsidRPr="005B1D9D">
              <w:rPr>
                <w:rFonts w:cs="Arial"/>
                <w:sz w:val="20"/>
                <w:szCs w:val="20"/>
              </w:rPr>
              <w:t>/</w:t>
            </w:r>
            <w:r w:rsidR="00424F5D">
              <w:rPr>
                <w:rFonts w:cs="Arial"/>
                <w:sz w:val="20"/>
                <w:szCs w:val="20"/>
              </w:rPr>
              <w:t>2021</w:t>
            </w:r>
            <w:r w:rsidR="00AA5B72" w:rsidRPr="005B1D9D">
              <w:rPr>
                <w:rFonts w:cs="Arial"/>
                <w:sz w:val="20"/>
                <w:szCs w:val="20"/>
              </w:rPr>
              <w:t xml:space="preserve"> - 31/10/</w:t>
            </w:r>
            <w:r w:rsidR="00424F5D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5B1D9D" w14:paraId="5DDB9B1A" w14:textId="77777777" w:rsidTr="009F01AE">
        <w:trPr>
          <w:trHeight w:val="471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5B1D9D" w:rsidRDefault="00AA5B72" w:rsidP="000351B2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5B1D9D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5B1D9D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5B1D9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B1D9D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5B1D9D">
              <w:rPr>
                <w:rFonts w:cs="Arial"/>
                <w:b/>
                <w:sz w:val="20"/>
                <w:szCs w:val="20"/>
              </w:rPr>
              <w:t>DÍA</w:t>
            </w:r>
            <w:r w:rsidRPr="005B1D9D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93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7AFB1BC6" w:rsidR="00AA5B72" w:rsidRPr="005B1D9D" w:rsidRDefault="00AA5B72" w:rsidP="00424F5D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5B1D9D">
              <w:rPr>
                <w:rFonts w:cs="Arial"/>
                <w:sz w:val="20"/>
                <w:szCs w:val="20"/>
              </w:rPr>
              <w:t>MARTES Y VIERNES: 01/11/</w:t>
            </w:r>
            <w:r w:rsidR="00424F5D">
              <w:rPr>
                <w:rFonts w:cs="Arial"/>
                <w:sz w:val="20"/>
                <w:szCs w:val="20"/>
              </w:rPr>
              <w:t>20</w:t>
            </w:r>
            <w:r w:rsidRPr="005B1D9D">
              <w:rPr>
                <w:rFonts w:cs="Arial"/>
                <w:sz w:val="20"/>
                <w:szCs w:val="20"/>
              </w:rPr>
              <w:t xml:space="preserve"> - </w:t>
            </w:r>
            <w:r w:rsidR="00122415" w:rsidRPr="005B1D9D">
              <w:rPr>
                <w:rFonts w:cs="Arial"/>
                <w:sz w:val="20"/>
                <w:szCs w:val="20"/>
              </w:rPr>
              <w:t>31</w:t>
            </w:r>
            <w:r w:rsidRPr="005B1D9D">
              <w:rPr>
                <w:rFonts w:cs="Arial"/>
                <w:sz w:val="20"/>
                <w:szCs w:val="20"/>
              </w:rPr>
              <w:t>/03/</w:t>
            </w:r>
            <w:r w:rsidR="00424F5D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5B1D9D" w14:paraId="05577019" w14:textId="77777777" w:rsidTr="009F01AE">
        <w:trPr>
          <w:trHeight w:val="586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5B1D9D" w:rsidRDefault="00AA5B72" w:rsidP="000351B2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6CCEE866" w:rsidR="00AA5B72" w:rsidRPr="005B1D9D" w:rsidRDefault="00AA5B72" w:rsidP="00424F5D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5B1D9D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5B1D9D">
              <w:rPr>
                <w:rFonts w:cs="Arial"/>
                <w:sz w:val="20"/>
                <w:szCs w:val="20"/>
              </w:rPr>
              <w:t>DÍAS</w:t>
            </w:r>
            <w:r w:rsidRPr="005B1D9D">
              <w:rPr>
                <w:rFonts w:cs="Arial"/>
                <w:sz w:val="20"/>
                <w:szCs w:val="20"/>
              </w:rPr>
              <w:t xml:space="preserve">: </w:t>
            </w:r>
            <w:r w:rsidR="00122415" w:rsidRPr="005B1D9D">
              <w:rPr>
                <w:rFonts w:cs="Arial"/>
                <w:sz w:val="20"/>
                <w:szCs w:val="20"/>
              </w:rPr>
              <w:t>01</w:t>
            </w:r>
            <w:r w:rsidRPr="005B1D9D">
              <w:rPr>
                <w:rFonts w:cs="Arial"/>
                <w:sz w:val="20"/>
                <w:szCs w:val="20"/>
              </w:rPr>
              <w:t>/0</w:t>
            </w:r>
            <w:r w:rsidR="00122415" w:rsidRPr="005B1D9D">
              <w:rPr>
                <w:rFonts w:cs="Arial"/>
                <w:sz w:val="20"/>
                <w:szCs w:val="20"/>
              </w:rPr>
              <w:t>4</w:t>
            </w:r>
            <w:r w:rsidRPr="005B1D9D">
              <w:rPr>
                <w:rFonts w:cs="Arial"/>
                <w:sz w:val="20"/>
                <w:szCs w:val="20"/>
              </w:rPr>
              <w:t>/</w:t>
            </w:r>
            <w:r w:rsidR="00424F5D">
              <w:rPr>
                <w:rFonts w:cs="Arial"/>
                <w:sz w:val="20"/>
                <w:szCs w:val="20"/>
              </w:rPr>
              <w:t xml:space="preserve">21 </w:t>
            </w:r>
            <w:r w:rsidRPr="005B1D9D">
              <w:rPr>
                <w:rFonts w:cs="Arial"/>
                <w:sz w:val="20"/>
                <w:szCs w:val="20"/>
              </w:rPr>
              <w:t>-</w:t>
            </w:r>
            <w:r w:rsidR="00424F5D">
              <w:rPr>
                <w:rFonts w:cs="Arial"/>
                <w:sz w:val="20"/>
                <w:szCs w:val="20"/>
              </w:rPr>
              <w:t xml:space="preserve"> </w:t>
            </w:r>
            <w:r w:rsidRPr="005B1D9D">
              <w:rPr>
                <w:rFonts w:cs="Arial"/>
                <w:sz w:val="20"/>
                <w:szCs w:val="20"/>
              </w:rPr>
              <w:t>31/10/</w:t>
            </w:r>
            <w:r w:rsidR="00424F5D">
              <w:rPr>
                <w:rFonts w:cs="Arial"/>
                <w:sz w:val="20"/>
                <w:szCs w:val="20"/>
              </w:rPr>
              <w:t>21</w:t>
            </w:r>
          </w:p>
        </w:tc>
      </w:tr>
    </w:tbl>
    <w:p w14:paraId="1CFF66A6" w14:textId="77777777" w:rsidR="00AA5B72" w:rsidRPr="005B1D9D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273"/>
        <w:gridCol w:w="5495"/>
      </w:tblGrid>
      <w:tr w:rsidR="00631340" w:rsidRPr="005B1D9D" w14:paraId="79C27C0E" w14:textId="77777777" w:rsidTr="009F01AE">
        <w:trPr>
          <w:trHeight w:val="463"/>
          <w:jc w:val="center"/>
        </w:trPr>
        <w:tc>
          <w:tcPr>
            <w:tcW w:w="10768" w:type="dxa"/>
            <w:gridSpan w:val="2"/>
            <w:shd w:val="clear" w:color="auto" w:fill="B6DDE8"/>
            <w:vAlign w:val="center"/>
          </w:tcPr>
          <w:p w14:paraId="4804C33B" w14:textId="11BE700F" w:rsidR="00631340" w:rsidRPr="005B1D9D" w:rsidRDefault="004C0BF4" w:rsidP="004C0BF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B1D9D">
              <w:rPr>
                <w:rFonts w:cs="Arial"/>
                <w:sz w:val="20"/>
                <w:szCs w:val="20"/>
              </w:rPr>
              <w:t xml:space="preserve">DÍAS DE SALIDA DE LOS </w:t>
            </w:r>
            <w:r w:rsidRPr="005B1D9D">
              <w:rPr>
                <w:rFonts w:cs="Arial"/>
                <w:b/>
                <w:bCs/>
                <w:sz w:val="20"/>
                <w:szCs w:val="20"/>
              </w:rPr>
              <w:t xml:space="preserve">CIRCUITOS REGULARES </w:t>
            </w:r>
            <w:r w:rsidRPr="005B1D9D">
              <w:rPr>
                <w:rFonts w:cs="Arial"/>
                <w:sz w:val="20"/>
                <w:szCs w:val="20"/>
              </w:rPr>
              <w:t>EN ESPAÑOL DE 2, 3 Y 4 DÍAS</w:t>
            </w:r>
          </w:p>
        </w:tc>
      </w:tr>
      <w:tr w:rsidR="00631340" w:rsidRPr="005B1D9D" w14:paraId="424B3C43" w14:textId="77777777" w:rsidTr="009F01AE">
        <w:trPr>
          <w:trHeight w:val="838"/>
          <w:jc w:val="center"/>
        </w:trPr>
        <w:tc>
          <w:tcPr>
            <w:tcW w:w="5273" w:type="dxa"/>
            <w:shd w:val="clear" w:color="auto" w:fill="B6DDE8"/>
            <w:vAlign w:val="center"/>
          </w:tcPr>
          <w:p w14:paraId="351E2C2F" w14:textId="0860BEB6" w:rsidR="00631340" w:rsidRPr="005B1D9D" w:rsidRDefault="00631340" w:rsidP="004C0BF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B1D9D">
              <w:rPr>
                <w:rFonts w:cs="Arial"/>
                <w:b/>
                <w:sz w:val="20"/>
                <w:szCs w:val="20"/>
              </w:rPr>
              <w:t xml:space="preserve">2 </w:t>
            </w:r>
            <w:r w:rsidR="005B1D9D" w:rsidRPr="005B1D9D">
              <w:rPr>
                <w:rFonts w:cs="Arial"/>
                <w:b/>
                <w:sz w:val="20"/>
                <w:szCs w:val="20"/>
              </w:rPr>
              <w:t>DÍAS</w:t>
            </w:r>
            <w:r w:rsidRPr="005B1D9D">
              <w:rPr>
                <w:rFonts w:cs="Arial"/>
                <w:b/>
                <w:sz w:val="20"/>
                <w:szCs w:val="20"/>
              </w:rPr>
              <w:t xml:space="preserve"> CIRCUITO DELFOS Y METEORA</w:t>
            </w:r>
          </w:p>
        </w:tc>
        <w:tc>
          <w:tcPr>
            <w:tcW w:w="5495" w:type="dxa"/>
            <w:shd w:val="clear" w:color="auto" w:fill="FFFFFF"/>
            <w:vAlign w:val="center"/>
          </w:tcPr>
          <w:p w14:paraId="6191CDBB" w14:textId="2A2C704B" w:rsidR="00631340" w:rsidRPr="005B1D9D" w:rsidRDefault="00631340" w:rsidP="004C0BF4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B1D9D">
              <w:rPr>
                <w:rFonts w:cs="Arial"/>
                <w:sz w:val="20"/>
                <w:szCs w:val="20"/>
              </w:rPr>
              <w:t>Los VIERNES</w:t>
            </w:r>
            <w:r w:rsidR="005B1D9D">
              <w:rPr>
                <w:rFonts w:cs="Arial"/>
                <w:sz w:val="20"/>
                <w:szCs w:val="20"/>
              </w:rPr>
              <w:t xml:space="preserve"> </w:t>
            </w:r>
            <w:r w:rsidRPr="005B1D9D">
              <w:rPr>
                <w:rFonts w:cs="Arial"/>
                <w:sz w:val="20"/>
                <w:szCs w:val="20"/>
              </w:rPr>
              <w:t>durante toda la temporada.</w:t>
            </w:r>
          </w:p>
          <w:p w14:paraId="3E970297" w14:textId="7CFC0B53" w:rsidR="00631340" w:rsidRPr="005B1D9D" w:rsidRDefault="00631340" w:rsidP="009F01AE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B1D9D">
              <w:rPr>
                <w:rFonts w:cs="Arial"/>
                <w:sz w:val="20"/>
                <w:szCs w:val="20"/>
              </w:rPr>
              <w:t>Salidas Extra:</w:t>
            </w:r>
            <w:r w:rsidR="009F01AE">
              <w:rPr>
                <w:rFonts w:cs="Arial"/>
                <w:sz w:val="20"/>
                <w:szCs w:val="20"/>
              </w:rPr>
              <w:t xml:space="preserve"> </w:t>
            </w:r>
            <w:r w:rsidRPr="005B1D9D">
              <w:rPr>
                <w:rFonts w:cs="Arial"/>
                <w:sz w:val="20"/>
                <w:szCs w:val="20"/>
              </w:rPr>
              <w:t>Los LUNES del</w:t>
            </w:r>
            <w:r w:rsidR="005B1D9D">
              <w:rPr>
                <w:rFonts w:cs="Arial"/>
                <w:sz w:val="20"/>
                <w:szCs w:val="20"/>
              </w:rPr>
              <w:t xml:space="preserve"> </w:t>
            </w:r>
            <w:r w:rsidRPr="005B1D9D">
              <w:rPr>
                <w:rFonts w:cs="Arial"/>
                <w:sz w:val="20"/>
                <w:szCs w:val="20"/>
              </w:rPr>
              <w:t>01/04</w:t>
            </w:r>
            <w:r w:rsidR="005B1D9D">
              <w:rPr>
                <w:rFonts w:cs="Arial"/>
                <w:sz w:val="20"/>
                <w:szCs w:val="20"/>
              </w:rPr>
              <w:t xml:space="preserve"> </w:t>
            </w:r>
            <w:r w:rsidRPr="005B1D9D">
              <w:rPr>
                <w:rFonts w:cs="Arial"/>
                <w:sz w:val="20"/>
                <w:szCs w:val="20"/>
              </w:rPr>
              <w:t>al</w:t>
            </w:r>
            <w:r w:rsidR="005B1D9D">
              <w:rPr>
                <w:rFonts w:cs="Arial"/>
                <w:sz w:val="20"/>
                <w:szCs w:val="20"/>
              </w:rPr>
              <w:t xml:space="preserve"> </w:t>
            </w:r>
            <w:r w:rsidR="00424F5D">
              <w:rPr>
                <w:rFonts w:cs="Arial"/>
                <w:sz w:val="20"/>
                <w:szCs w:val="20"/>
              </w:rPr>
              <w:t xml:space="preserve">31/10/2021 </w:t>
            </w:r>
            <w:r w:rsidRPr="005B1D9D">
              <w:rPr>
                <w:rFonts w:cs="Arial"/>
                <w:sz w:val="20"/>
                <w:szCs w:val="20"/>
              </w:rPr>
              <w:t>inclusive</w:t>
            </w:r>
          </w:p>
        </w:tc>
      </w:tr>
    </w:tbl>
    <w:p w14:paraId="2FC8DE4B" w14:textId="77777777" w:rsidR="00631340" w:rsidRPr="005B1D9D" w:rsidRDefault="00631340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5B1D9D" w:rsidRDefault="00AA5B72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5B1D9D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5B1D9D" w:rsidRDefault="00AA5B72" w:rsidP="004C0BF4">
      <w:pPr>
        <w:pStyle w:val="Prrafodelista"/>
        <w:numPr>
          <w:ilvl w:val="0"/>
          <w:numId w:val="13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5B1D9D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5B1D9D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5B1D9D">
        <w:rPr>
          <w:rStyle w:val="informtitle"/>
          <w:rFonts w:ascii="Arial" w:hAnsi="Arial" w:cs="Arial"/>
          <w:sz w:val="20"/>
          <w:szCs w:val="20"/>
        </w:rPr>
        <w:t xml:space="preserve">aumento de las entradas a sitios arqueológicos y museos así como a modificaciones del </w:t>
      </w:r>
      <w:proofErr w:type="spellStart"/>
      <w:r w:rsidRPr="005B1D9D">
        <w:rPr>
          <w:rStyle w:val="informtitle"/>
          <w:rFonts w:ascii="Arial" w:hAnsi="Arial" w:cs="Arial"/>
          <w:sz w:val="20"/>
          <w:szCs w:val="20"/>
        </w:rPr>
        <w:t>i.v.a</w:t>
      </w:r>
      <w:proofErr w:type="spellEnd"/>
      <w:r w:rsidRPr="005B1D9D">
        <w:rPr>
          <w:rStyle w:val="informtitle"/>
          <w:rFonts w:ascii="Arial" w:hAnsi="Arial" w:cs="Arial"/>
          <w:sz w:val="20"/>
          <w:szCs w:val="20"/>
        </w:rPr>
        <w:t xml:space="preserve"> o impuestos oficiales.</w:t>
      </w:r>
    </w:p>
    <w:p w14:paraId="57D1538D" w14:textId="42368A2F" w:rsidR="00AA5B72" w:rsidRPr="005B1D9D" w:rsidRDefault="00AA5B72" w:rsidP="004C0BF4">
      <w:pPr>
        <w:pStyle w:val="Prrafodelista"/>
        <w:numPr>
          <w:ilvl w:val="0"/>
          <w:numId w:val="10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5B1D9D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5B1D9D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5B1D9D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5B1D9D" w:rsidRDefault="00AA5B72" w:rsidP="004C0BF4">
      <w:pPr>
        <w:pStyle w:val="Prrafodelista"/>
        <w:numPr>
          <w:ilvl w:val="0"/>
          <w:numId w:val="10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5B1D9D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034A4321" w:rsidR="00AA5B72" w:rsidRPr="005B1D9D" w:rsidRDefault="00AA5B72" w:rsidP="004C0BF4">
      <w:pPr>
        <w:pStyle w:val="Prrafodelista"/>
        <w:numPr>
          <w:ilvl w:val="0"/>
          <w:numId w:val="10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5B1D9D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3ED41926" w14:textId="77777777" w:rsidR="00AA5B72" w:rsidRPr="005B1D9D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5B1D9D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5B1D9D">
        <w:rPr>
          <w:rFonts w:cs="Arial"/>
          <w:b/>
          <w:bCs/>
          <w:color w:val="1F487C"/>
          <w:sz w:val="20"/>
          <w:szCs w:val="20"/>
          <w:u w:val="single"/>
        </w:rPr>
        <w:lastRenderedPageBreak/>
        <w:t>CONDICIONES GENERALES</w:t>
      </w:r>
    </w:p>
    <w:p w14:paraId="2C60891E" w14:textId="77777777" w:rsidR="00AF63CC" w:rsidRPr="005B1D9D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5B1D9D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Se requiere visado con entradas Múltiple </w:t>
      </w:r>
      <w:proofErr w:type="spellStart"/>
      <w:r w:rsidRPr="005B1D9D">
        <w:rPr>
          <w:rFonts w:ascii="Arial" w:hAnsi="Arial" w:cs="Arial"/>
          <w:color w:val="auto"/>
          <w:sz w:val="20"/>
          <w:szCs w:val="20"/>
          <w:lang w:val="es-MX"/>
        </w:rPr>
        <w:t>Schenge</w:t>
      </w:r>
      <w:proofErr w:type="spellEnd"/>
      <w:r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 de algunos países determinados.</w:t>
      </w:r>
    </w:p>
    <w:p w14:paraId="19D36486" w14:textId="65A30D03" w:rsidR="007B6275" w:rsidRPr="005B1D9D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5B1D9D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5B1D9D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5B1D9D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5B1D9D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5B1D9D" w:rsidRDefault="002A5722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5B1D9D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5B1D9D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5B1D9D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5B1D9D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5B1D9D" w:rsidRDefault="007B6275" w:rsidP="005C6DE5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5B1D9D" w:rsidRDefault="007B6275" w:rsidP="005C6DE5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5B1D9D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5B1D9D" w:rsidRDefault="007B6275" w:rsidP="005C6DE5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5B1D9D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5B1D9D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5B1D9D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5B1D9D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5B1D9D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5B1D9D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5B1D9D" w:rsidRDefault="007B6275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5B1D9D" w:rsidRDefault="00286507" w:rsidP="005C6DE5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D68988D" w14:textId="77777777" w:rsidR="00263E6E" w:rsidRPr="005B1D9D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5B1D9D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5B1D9D" w:rsidSect="00714A94">
      <w:headerReference w:type="default" r:id="rId11"/>
      <w:footerReference w:type="default" r:id="rId12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FDF82" w14:textId="77777777" w:rsidR="00B367BC" w:rsidRDefault="00B367BC" w:rsidP="00671E41">
      <w:pPr>
        <w:spacing w:after="0" w:line="240" w:lineRule="auto"/>
      </w:pPr>
      <w:r>
        <w:separator/>
      </w:r>
    </w:p>
  </w:endnote>
  <w:endnote w:type="continuationSeparator" w:id="0">
    <w:p w14:paraId="1B04BE84" w14:textId="77777777" w:rsidR="00B367BC" w:rsidRDefault="00B367BC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0CE3" w14:textId="68EE35E9" w:rsidR="001804CD" w:rsidRPr="00671E41" w:rsidRDefault="001804CD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1804CD" w:rsidRPr="00085A75" w:rsidRDefault="001804CD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48169C" w:rsidRPr="0048169C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5qhBKX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14:paraId="0890DE17" w14:textId="77777777" w:rsidR="001804CD" w:rsidRPr="00085A75" w:rsidRDefault="001804CD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48169C" w:rsidRPr="0048169C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2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="00F61DD1">
      <w:rPr>
        <w:sz w:val="20"/>
        <w:szCs w:val="20"/>
      </w:rPr>
      <w:t xml:space="preserve"> La Concepción</w:t>
    </w:r>
    <w:r w:rsidR="00B35460">
      <w:rPr>
        <w:sz w:val="20"/>
        <w:szCs w:val="20"/>
      </w:rPr>
      <w:t xml:space="preserve"> </w:t>
    </w:r>
    <w:r w:rsidR="00F61DD1">
      <w:rPr>
        <w:sz w:val="20"/>
        <w:szCs w:val="20"/>
      </w:rPr>
      <w:t>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1804CD" w:rsidRDefault="001804CD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1804CD" w:rsidRDefault="001804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70966" w14:textId="77777777" w:rsidR="00B367BC" w:rsidRDefault="00B367BC" w:rsidP="00671E41">
      <w:pPr>
        <w:spacing w:after="0" w:line="240" w:lineRule="auto"/>
      </w:pPr>
      <w:r>
        <w:separator/>
      </w:r>
    </w:p>
  </w:footnote>
  <w:footnote w:type="continuationSeparator" w:id="0">
    <w:p w14:paraId="1B240737" w14:textId="77777777" w:rsidR="00B367BC" w:rsidRDefault="00B367BC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11AE" w14:textId="18390BB3" w:rsidR="001804CD" w:rsidRPr="00A81FAC" w:rsidRDefault="00F61DD1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F829131" wp14:editId="154EB01A">
          <wp:simplePos x="0" y="0"/>
          <wp:positionH relativeFrom="margin">
            <wp:posOffset>-466725</wp:posOffset>
          </wp:positionH>
          <wp:positionV relativeFrom="paragraph">
            <wp:posOffset>-238760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4CD" w:rsidRPr="00A81FAC">
      <w:rPr>
        <w:color w:val="212121"/>
        <w:sz w:val="23"/>
        <w:szCs w:val="23"/>
        <w:shd w:val="clear" w:color="auto" w:fill="FFFFFF"/>
      </w:rPr>
      <w:t xml:space="preserve"> </w:t>
    </w:r>
    <w:r w:rsidR="001804CD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1804CD">
      <w:rPr>
        <w:rFonts w:eastAsia="Adobe Ming Std L"/>
        <w:noProof/>
        <w:sz w:val="40"/>
        <w:szCs w:val="40"/>
        <w:lang w:eastAsia="es-MX"/>
      </w:rPr>
      <w:t>y</w:t>
    </w:r>
    <w:r w:rsidR="001804CD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1804CD" w:rsidRDefault="001804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9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1"/>
  </w:num>
  <w:num w:numId="8">
    <w:abstractNumId w:val="15"/>
  </w:num>
  <w:num w:numId="9">
    <w:abstractNumId w:val="32"/>
  </w:num>
  <w:num w:numId="10">
    <w:abstractNumId w:val="97"/>
  </w:num>
  <w:num w:numId="11">
    <w:abstractNumId w:val="89"/>
  </w:num>
  <w:num w:numId="12">
    <w:abstractNumId w:val="47"/>
  </w:num>
  <w:num w:numId="13">
    <w:abstractNumId w:val="71"/>
  </w:num>
  <w:num w:numId="14">
    <w:abstractNumId w:val="82"/>
  </w:num>
  <w:num w:numId="15">
    <w:abstractNumId w:val="36"/>
  </w:num>
  <w:num w:numId="16">
    <w:abstractNumId w:val="38"/>
  </w:num>
  <w:num w:numId="17">
    <w:abstractNumId w:val="96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8"/>
  </w:num>
  <w:num w:numId="26">
    <w:abstractNumId w:val="85"/>
  </w:num>
  <w:num w:numId="27">
    <w:abstractNumId w:val="43"/>
  </w:num>
  <w:num w:numId="28">
    <w:abstractNumId w:val="76"/>
  </w:num>
  <w:num w:numId="29">
    <w:abstractNumId w:val="84"/>
  </w:num>
  <w:num w:numId="30">
    <w:abstractNumId w:val="35"/>
  </w:num>
  <w:num w:numId="31">
    <w:abstractNumId w:val="73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3"/>
  </w:num>
  <w:num w:numId="43">
    <w:abstractNumId w:val="0"/>
  </w:num>
  <w:num w:numId="44">
    <w:abstractNumId w:val="49"/>
  </w:num>
  <w:num w:numId="45">
    <w:abstractNumId w:val="86"/>
  </w:num>
  <w:num w:numId="46">
    <w:abstractNumId w:val="21"/>
  </w:num>
  <w:num w:numId="47">
    <w:abstractNumId w:val="7"/>
  </w:num>
  <w:num w:numId="48">
    <w:abstractNumId w:val="27"/>
  </w:num>
  <w:num w:numId="49">
    <w:abstractNumId w:val="95"/>
  </w:num>
  <w:num w:numId="50">
    <w:abstractNumId w:val="79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2"/>
  </w:num>
  <w:num w:numId="62">
    <w:abstractNumId w:val="26"/>
  </w:num>
  <w:num w:numId="63">
    <w:abstractNumId w:val="17"/>
  </w:num>
  <w:num w:numId="64">
    <w:abstractNumId w:val="52"/>
  </w:num>
  <w:num w:numId="65">
    <w:abstractNumId w:val="74"/>
  </w:num>
  <w:num w:numId="66">
    <w:abstractNumId w:val="91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4"/>
  </w:num>
  <w:num w:numId="74">
    <w:abstractNumId w:val="4"/>
  </w:num>
  <w:num w:numId="75">
    <w:abstractNumId w:val="90"/>
  </w:num>
  <w:num w:numId="76">
    <w:abstractNumId w:val="24"/>
  </w:num>
  <w:num w:numId="77">
    <w:abstractNumId w:val="77"/>
  </w:num>
  <w:num w:numId="78">
    <w:abstractNumId w:val="92"/>
  </w:num>
  <w:num w:numId="79">
    <w:abstractNumId w:val="100"/>
  </w:num>
  <w:num w:numId="80">
    <w:abstractNumId w:val="33"/>
  </w:num>
  <w:num w:numId="81">
    <w:abstractNumId w:val="39"/>
  </w:num>
  <w:num w:numId="82">
    <w:abstractNumId w:val="98"/>
  </w:num>
  <w:num w:numId="83">
    <w:abstractNumId w:val="101"/>
  </w:num>
  <w:num w:numId="84">
    <w:abstractNumId w:val="29"/>
  </w:num>
  <w:num w:numId="85">
    <w:abstractNumId w:val="56"/>
  </w:num>
  <w:num w:numId="86">
    <w:abstractNumId w:val="75"/>
  </w:num>
  <w:num w:numId="87">
    <w:abstractNumId w:val="87"/>
  </w:num>
  <w:num w:numId="88">
    <w:abstractNumId w:val="55"/>
  </w:num>
  <w:num w:numId="89">
    <w:abstractNumId w:val="99"/>
  </w:num>
  <w:num w:numId="90">
    <w:abstractNumId w:val="80"/>
  </w:num>
  <w:num w:numId="91">
    <w:abstractNumId w:val="78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2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3"/>
  </w:num>
  <w:num w:numId="104">
    <w:abstractNumId w:val="73"/>
  </w:num>
  <w:num w:numId="105">
    <w:abstractNumId w:val="1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351B2"/>
    <w:rsid w:val="00037AB0"/>
    <w:rsid w:val="0004068F"/>
    <w:rsid w:val="00040EBA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50A7"/>
    <w:rsid w:val="000A6227"/>
    <w:rsid w:val="000A7844"/>
    <w:rsid w:val="000B2942"/>
    <w:rsid w:val="000B4AC2"/>
    <w:rsid w:val="000C060D"/>
    <w:rsid w:val="000C4CA2"/>
    <w:rsid w:val="000C7A63"/>
    <w:rsid w:val="000D2D51"/>
    <w:rsid w:val="000E3007"/>
    <w:rsid w:val="000E3364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3107A"/>
    <w:rsid w:val="00132A0F"/>
    <w:rsid w:val="001345EF"/>
    <w:rsid w:val="00134D36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1527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34D3"/>
    <w:rsid w:val="001B3DEA"/>
    <w:rsid w:val="001B5DBF"/>
    <w:rsid w:val="001C1B7C"/>
    <w:rsid w:val="001C307B"/>
    <w:rsid w:val="001C3EB3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06BAE"/>
    <w:rsid w:val="00212C4C"/>
    <w:rsid w:val="00220764"/>
    <w:rsid w:val="00221495"/>
    <w:rsid w:val="002245CA"/>
    <w:rsid w:val="00227F45"/>
    <w:rsid w:val="00233027"/>
    <w:rsid w:val="00235816"/>
    <w:rsid w:val="00236EE9"/>
    <w:rsid w:val="00240553"/>
    <w:rsid w:val="002422F6"/>
    <w:rsid w:val="00244076"/>
    <w:rsid w:val="00247D50"/>
    <w:rsid w:val="0025607E"/>
    <w:rsid w:val="00256491"/>
    <w:rsid w:val="00256732"/>
    <w:rsid w:val="0026365F"/>
    <w:rsid w:val="00263E6E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D613A"/>
    <w:rsid w:val="002E2A11"/>
    <w:rsid w:val="002E5BA1"/>
    <w:rsid w:val="002E5EA1"/>
    <w:rsid w:val="002E654C"/>
    <w:rsid w:val="00302583"/>
    <w:rsid w:val="00303B69"/>
    <w:rsid w:val="00303CB3"/>
    <w:rsid w:val="00305762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54DF6"/>
    <w:rsid w:val="0035648B"/>
    <w:rsid w:val="003614D4"/>
    <w:rsid w:val="00361549"/>
    <w:rsid w:val="003632EB"/>
    <w:rsid w:val="0036383E"/>
    <w:rsid w:val="00367867"/>
    <w:rsid w:val="003705C1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1C3F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24F5D"/>
    <w:rsid w:val="00431033"/>
    <w:rsid w:val="0043249B"/>
    <w:rsid w:val="0043528A"/>
    <w:rsid w:val="00440BE5"/>
    <w:rsid w:val="0044198E"/>
    <w:rsid w:val="0045554B"/>
    <w:rsid w:val="004579B3"/>
    <w:rsid w:val="0046012A"/>
    <w:rsid w:val="00461095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169C"/>
    <w:rsid w:val="00482FF5"/>
    <w:rsid w:val="00485379"/>
    <w:rsid w:val="00487186"/>
    <w:rsid w:val="004A2498"/>
    <w:rsid w:val="004A276D"/>
    <w:rsid w:val="004A2818"/>
    <w:rsid w:val="004A39B7"/>
    <w:rsid w:val="004A655A"/>
    <w:rsid w:val="004A72A9"/>
    <w:rsid w:val="004B370E"/>
    <w:rsid w:val="004B3DE6"/>
    <w:rsid w:val="004B78CB"/>
    <w:rsid w:val="004C0BF4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1200"/>
    <w:rsid w:val="004F1BCE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492C"/>
    <w:rsid w:val="00543954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1D9D"/>
    <w:rsid w:val="005B310E"/>
    <w:rsid w:val="005B7CD8"/>
    <w:rsid w:val="005C23D9"/>
    <w:rsid w:val="005C3816"/>
    <w:rsid w:val="005C4086"/>
    <w:rsid w:val="005C46F6"/>
    <w:rsid w:val="005C6DE5"/>
    <w:rsid w:val="005D05F4"/>
    <w:rsid w:val="005D0AC9"/>
    <w:rsid w:val="005D2CCC"/>
    <w:rsid w:val="005D3390"/>
    <w:rsid w:val="005D6F29"/>
    <w:rsid w:val="005D7E80"/>
    <w:rsid w:val="005E0B35"/>
    <w:rsid w:val="005E62A1"/>
    <w:rsid w:val="005E6528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1340"/>
    <w:rsid w:val="006334C5"/>
    <w:rsid w:val="00633FD3"/>
    <w:rsid w:val="006364FF"/>
    <w:rsid w:val="00640A77"/>
    <w:rsid w:val="006575A0"/>
    <w:rsid w:val="00657F11"/>
    <w:rsid w:val="00666D07"/>
    <w:rsid w:val="00667259"/>
    <w:rsid w:val="00671E41"/>
    <w:rsid w:val="006820BF"/>
    <w:rsid w:val="00684E46"/>
    <w:rsid w:val="00690D4F"/>
    <w:rsid w:val="0069248A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6F791F"/>
    <w:rsid w:val="00700E86"/>
    <w:rsid w:val="00701792"/>
    <w:rsid w:val="00705074"/>
    <w:rsid w:val="00707165"/>
    <w:rsid w:val="007113CB"/>
    <w:rsid w:val="007141C9"/>
    <w:rsid w:val="00714A94"/>
    <w:rsid w:val="0071641A"/>
    <w:rsid w:val="00716DA8"/>
    <w:rsid w:val="00717CA0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749BC"/>
    <w:rsid w:val="00775125"/>
    <w:rsid w:val="007811BB"/>
    <w:rsid w:val="00783E7E"/>
    <w:rsid w:val="00786FA5"/>
    <w:rsid w:val="00787421"/>
    <w:rsid w:val="00787C9F"/>
    <w:rsid w:val="00797561"/>
    <w:rsid w:val="007A51C5"/>
    <w:rsid w:val="007A704D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6103"/>
    <w:rsid w:val="008509FD"/>
    <w:rsid w:val="00851667"/>
    <w:rsid w:val="00857AA6"/>
    <w:rsid w:val="00860657"/>
    <w:rsid w:val="008751C4"/>
    <w:rsid w:val="00881A58"/>
    <w:rsid w:val="00883772"/>
    <w:rsid w:val="008873D6"/>
    <w:rsid w:val="0089449A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336C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D9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87367"/>
    <w:rsid w:val="009933B5"/>
    <w:rsid w:val="0099574D"/>
    <w:rsid w:val="009A147A"/>
    <w:rsid w:val="009A37CA"/>
    <w:rsid w:val="009A4BD4"/>
    <w:rsid w:val="009A58E8"/>
    <w:rsid w:val="009A6632"/>
    <w:rsid w:val="009A67C4"/>
    <w:rsid w:val="009B0F6C"/>
    <w:rsid w:val="009B38B3"/>
    <w:rsid w:val="009D0722"/>
    <w:rsid w:val="009D0A4B"/>
    <w:rsid w:val="009D127A"/>
    <w:rsid w:val="009D2077"/>
    <w:rsid w:val="009D7674"/>
    <w:rsid w:val="009E230F"/>
    <w:rsid w:val="009E234E"/>
    <w:rsid w:val="009E3DE7"/>
    <w:rsid w:val="009E4C9B"/>
    <w:rsid w:val="009E7EBF"/>
    <w:rsid w:val="009F01AE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191A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775D"/>
    <w:rsid w:val="00AC78C3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394F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5460"/>
    <w:rsid w:val="00B367BC"/>
    <w:rsid w:val="00B3694C"/>
    <w:rsid w:val="00B40982"/>
    <w:rsid w:val="00B52158"/>
    <w:rsid w:val="00B541A8"/>
    <w:rsid w:val="00B5688D"/>
    <w:rsid w:val="00B56FB6"/>
    <w:rsid w:val="00B64033"/>
    <w:rsid w:val="00B846C4"/>
    <w:rsid w:val="00B849A0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96FB8"/>
    <w:rsid w:val="00CA1C81"/>
    <w:rsid w:val="00CA5699"/>
    <w:rsid w:val="00CA5B48"/>
    <w:rsid w:val="00CB19E7"/>
    <w:rsid w:val="00CB6EB3"/>
    <w:rsid w:val="00CB7FC2"/>
    <w:rsid w:val="00CC0AF9"/>
    <w:rsid w:val="00CC12BA"/>
    <w:rsid w:val="00CC38D6"/>
    <w:rsid w:val="00CC5448"/>
    <w:rsid w:val="00CD00F5"/>
    <w:rsid w:val="00CD6D98"/>
    <w:rsid w:val="00CE2E75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6F65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298F"/>
    <w:rsid w:val="00DA424F"/>
    <w:rsid w:val="00DA56C0"/>
    <w:rsid w:val="00DA70AB"/>
    <w:rsid w:val="00DA7919"/>
    <w:rsid w:val="00DA7B95"/>
    <w:rsid w:val="00DB3C01"/>
    <w:rsid w:val="00DB4989"/>
    <w:rsid w:val="00DB4C99"/>
    <w:rsid w:val="00DC39E7"/>
    <w:rsid w:val="00DC4E56"/>
    <w:rsid w:val="00DD0CFA"/>
    <w:rsid w:val="00DD3443"/>
    <w:rsid w:val="00DD48C5"/>
    <w:rsid w:val="00DD496B"/>
    <w:rsid w:val="00DD5739"/>
    <w:rsid w:val="00DD67E0"/>
    <w:rsid w:val="00DE0398"/>
    <w:rsid w:val="00DE335C"/>
    <w:rsid w:val="00E03F2F"/>
    <w:rsid w:val="00E05CA0"/>
    <w:rsid w:val="00E11588"/>
    <w:rsid w:val="00E12209"/>
    <w:rsid w:val="00E13E6F"/>
    <w:rsid w:val="00E160D9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77B"/>
    <w:rsid w:val="00E643BC"/>
    <w:rsid w:val="00E71771"/>
    <w:rsid w:val="00E81F8F"/>
    <w:rsid w:val="00E82D6E"/>
    <w:rsid w:val="00E83BBF"/>
    <w:rsid w:val="00E86AED"/>
    <w:rsid w:val="00E87450"/>
    <w:rsid w:val="00E875CB"/>
    <w:rsid w:val="00E9517F"/>
    <w:rsid w:val="00EA0EF1"/>
    <w:rsid w:val="00EA2C25"/>
    <w:rsid w:val="00EB198B"/>
    <w:rsid w:val="00EB3F8E"/>
    <w:rsid w:val="00EB51E6"/>
    <w:rsid w:val="00EB5569"/>
    <w:rsid w:val="00ED1804"/>
    <w:rsid w:val="00EE21A2"/>
    <w:rsid w:val="00EE74E6"/>
    <w:rsid w:val="00EF1DA0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218C9"/>
    <w:rsid w:val="00F24BF9"/>
    <w:rsid w:val="00F3022B"/>
    <w:rsid w:val="00F37A24"/>
    <w:rsid w:val="00F56DC2"/>
    <w:rsid w:val="00F61DD1"/>
    <w:rsid w:val="00F66BF9"/>
    <w:rsid w:val="00F70734"/>
    <w:rsid w:val="00F72422"/>
    <w:rsid w:val="00F80267"/>
    <w:rsid w:val="00F8212E"/>
    <w:rsid w:val="00F8555F"/>
    <w:rsid w:val="00F876BB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8B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CC0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B354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CC0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B354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lestyalcruises.com/en/category/terms-and-conditions-of%20carriag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lestyalcruises.com/en/drinking-packag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80AE-1C2D-45C2-9850-3BBD3AF4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745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corei3</cp:lastModifiedBy>
  <cp:revision>19</cp:revision>
  <cp:lastPrinted>2020-01-28T17:50:00Z</cp:lastPrinted>
  <dcterms:created xsi:type="dcterms:W3CDTF">2020-01-28T17:53:00Z</dcterms:created>
  <dcterms:modified xsi:type="dcterms:W3CDTF">2020-08-18T22:19:00Z</dcterms:modified>
</cp:coreProperties>
</file>